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411265">
          <w:rPr>
            <w:noProof/>
            <w:webHidden/>
          </w:rPr>
          <w:t>ii</w:t>
        </w:r>
        <w:r w:rsidR="00DA0B6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411265">
          <w:rPr>
            <w:noProof/>
            <w:webHidden/>
          </w:rPr>
          <w:t>iii</w:t>
        </w:r>
        <w:r w:rsidR="00DA0B6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411265">
          <w:rPr>
            <w:noProof/>
            <w:webHidden/>
          </w:rPr>
          <w:t>iv</w:t>
        </w:r>
        <w:r w:rsidR="00DA0B6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411265">
          <w:rPr>
            <w:noProof/>
            <w:webHidden/>
          </w:rPr>
          <w:t>v</w:t>
        </w:r>
        <w:r w:rsidR="00DA0B6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411265">
          <w:rPr>
            <w:noProof/>
            <w:webHidden/>
          </w:rPr>
          <w:t>vi</w:t>
        </w:r>
        <w:r w:rsidR="00DA0B66" w:rsidRPr="00F61549">
          <w:rPr>
            <w:noProof/>
            <w:webHidden/>
          </w:rPr>
          <w:fldChar w:fldCharType="end"/>
        </w:r>
      </w:hyperlink>
    </w:p>
    <w:p w:rsidR="00CC3916" w:rsidRPr="00F61549" w:rsidRDefault="00556010"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411265">
          <w:rPr>
            <w:b/>
            <w:bCs/>
            <w:noProof/>
            <w:webHidden/>
            <w:lang w:val="en-US"/>
          </w:rPr>
          <w:t>Error! Bookmark not defined.</w:t>
        </w:r>
        <w:r w:rsidR="00DA0B66" w:rsidRPr="00F61549">
          <w:rPr>
            <w:noProof/>
            <w:webHidden/>
          </w:rPr>
          <w:fldChar w:fldCharType="end"/>
        </w:r>
      </w:hyperlink>
    </w:p>
    <w:p w:rsidR="00CC3916" w:rsidRPr="00F61549" w:rsidRDefault="00556010"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411265">
          <w:rPr>
            <w:b/>
            <w:bCs/>
            <w:noProof/>
            <w:webHidden/>
            <w:lang w:val="en-US"/>
          </w:rPr>
          <w:t>Error! Bookmark not defined.</w:t>
        </w:r>
        <w:r w:rsidR="00CC391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411265">
          <w:rPr>
            <w:noProof/>
            <w:webHidden/>
          </w:rPr>
          <w:t>46</w:t>
        </w:r>
        <w:r w:rsidR="00DA0B6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411265">
          <w:rPr>
            <w:noProof/>
            <w:webHidden/>
          </w:rPr>
          <w:t>47</w:t>
        </w:r>
        <w:r w:rsidR="00DA0B66" w:rsidRPr="00F61549">
          <w:rPr>
            <w:noProof/>
            <w:webHidden/>
          </w:rPr>
          <w:fldChar w:fldCharType="end"/>
        </w:r>
      </w:hyperlink>
    </w:p>
    <w:p w:rsidR="00DA0B66" w:rsidRPr="00F61549" w:rsidRDefault="00556010">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411265">
          <w:rPr>
            <w:noProof/>
            <w:webHidden/>
          </w:rPr>
          <w:t>48</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w:t>
      </w:r>
      <w:r w:rsidR="002061BF">
        <w:rPr>
          <w:rFonts w:cs="Arial"/>
        </w:rPr>
        <w:t xml:space="preserve"> permanent</w:t>
      </w:r>
      <w:r w:rsidR="00176741" w:rsidRPr="00F61549">
        <w:rPr>
          <w:rFonts w:cs="Arial"/>
        </w:rPr>
        <w:t xml:space="preserve">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w:t>
      </w:r>
      <w:r w:rsidR="002061BF">
        <w:rPr>
          <w:rFonts w:cs="Arial"/>
        </w:rPr>
        <w:t xml:space="preserve">, but have only been used in very niche parts of games to do something that a far less complicated game AI technique could have </w:t>
      </w:r>
      <w:r w:rsidR="002061BF" w:rsidRPr="00F61549">
        <w:rPr>
          <w:rFonts w:cs="Arial"/>
        </w:rPr>
        <w:t>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w:t>
      </w:r>
      <w:r w:rsidRPr="00F61549">
        <w:rPr>
          <w:rFonts w:cs="Arial"/>
        </w:rPr>
        <w:lastRenderedPageBreak/>
        <w:t xml:space="preserve">if any adaptations have to be made or the training data was incorrect the entire process will have to be stopped and restarted with the updated training data. </w:t>
      </w:r>
      <w:r w:rsidR="002E40CE">
        <w:rPr>
          <w:rFonts w:cs="Arial"/>
        </w:rPr>
        <w:t>Hence</w:t>
      </w:r>
      <w:r w:rsidRPr="00F61549">
        <w:rPr>
          <w:rFonts w:cs="Arial"/>
        </w:rPr>
        <w:t xml:space="preserve">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w:t>
      </w:r>
      <w:r w:rsidR="002061BF">
        <w:rPr>
          <w:rFonts w:cs="Arial"/>
        </w:rPr>
        <w:t xml:space="preserve"> its famously long</w:t>
      </w:r>
      <w:r w:rsidRPr="00F61549">
        <w:rPr>
          <w:rFonts w:cs="Arial"/>
        </w:rPr>
        <w:t xml:space="preserve">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lastRenderedPageBreak/>
        <w:t>1.1</w:t>
      </w:r>
      <w:r w:rsidR="00037026" w:rsidRPr="00F61549">
        <w:rPr>
          <w:sz w:val="28"/>
        </w:rPr>
        <w:t xml:space="preserve"> </w:t>
      </w:r>
      <w:r w:rsidR="002F7938" w:rsidRPr="00F61549">
        <w:rPr>
          <w:sz w:val="28"/>
        </w:rPr>
        <w:t>Research Question</w:t>
      </w:r>
    </w:p>
    <w:p w:rsidR="002F7938" w:rsidRPr="00F61549" w:rsidRDefault="002F7938" w:rsidP="002061BF">
      <w:pPr>
        <w:jc w:val="both"/>
      </w:pPr>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t>1.2</w:t>
      </w:r>
      <w:r w:rsidR="00037026" w:rsidRPr="00F61549">
        <w:rPr>
          <w:sz w:val="28"/>
        </w:rPr>
        <w:t xml:space="preserve"> </w:t>
      </w:r>
      <w:r w:rsidR="002F7938" w:rsidRPr="00F61549">
        <w:rPr>
          <w:sz w:val="28"/>
        </w:rPr>
        <w:t>Aim</w:t>
      </w:r>
    </w:p>
    <w:p w:rsidR="002F7938" w:rsidRPr="00F61549" w:rsidRDefault="002F7938" w:rsidP="002061BF">
      <w:pPr>
        <w:jc w:val="both"/>
      </w:pPr>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2061BF">
      <w:pPr>
        <w:jc w:val="both"/>
      </w:pPr>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542B65" w:rsidRDefault="003349F0" w:rsidP="002061BF">
      <w:pPr>
        <w:jc w:val="both"/>
      </w:pPr>
      <w:r>
        <w:t xml:space="preserve">AI in games has progressed massively over the years. From implementations such as Dietrich Prinz’s “Mate-in-two problem” which would allow the computer to find check mate if it was two moves away (IsenBerg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542B65">
        <w:t xml:space="preserve"> ** expand **</w:t>
      </w:r>
      <w:r w:rsidR="00040D18">
        <w:t xml:space="preserve"> </w:t>
      </w:r>
    </w:p>
    <w:p w:rsidR="00542B65" w:rsidRDefault="00542B65" w:rsidP="002061BF">
      <w:pPr>
        <w:jc w:val="both"/>
      </w:pPr>
    </w:p>
    <w:p w:rsidR="003349F0" w:rsidRDefault="00040D18" w:rsidP="002061BF">
      <w:pPr>
        <w:jc w:val="both"/>
      </w:pPr>
      <w:r>
        <w:t>As stated in section 1 there are very few games that actually use ANNs, the following section will detail the approach that was taken in two games that claim to h</w:t>
      </w:r>
      <w:r w:rsidR="004E5813">
        <w:t xml:space="preserve">ave used them. </w:t>
      </w:r>
    </w:p>
    <w:p w:rsidR="007213DE" w:rsidRPr="00912DF5" w:rsidRDefault="007213DE" w:rsidP="00912DF5">
      <w:pPr>
        <w:pStyle w:val="Heading3"/>
        <w:rPr>
          <w:b w:val="0"/>
          <w:sz w:val="28"/>
        </w:rPr>
      </w:pPr>
      <w:r w:rsidRPr="00912DF5">
        <w:rPr>
          <w:b w:val="0"/>
          <w:sz w:val="28"/>
        </w:rPr>
        <w:lastRenderedPageBreak/>
        <w:t>2.</w:t>
      </w:r>
      <w:r w:rsidR="00912DF5" w:rsidRPr="00912DF5">
        <w:rPr>
          <w:b w:val="0"/>
          <w:sz w:val="28"/>
        </w:rPr>
        <w:t>1.1</w:t>
      </w:r>
      <w:r w:rsidRPr="00912DF5">
        <w:rPr>
          <w:b w:val="0"/>
          <w:sz w:val="28"/>
        </w:rPr>
        <w:t xml:space="preserve"> Creatures</w:t>
      </w:r>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nk to creatures 1996). Figure 1 shows how the lobes of the creatures' brains were arranged and gives an idea of how they worked. The game is entirely built around the player interacting with the "Norns" to help them learn and evolve. This has been noted as one of the most influential games ever in regards to game AI, as it was one of the first popular games to apply machine learning to a simulation. (AI game dev top 10 influential games) Below is the structure of the ANN that was inside each of the “Norns’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Figure 1. "Creatures brain layout" creatures 1996 paper</w:t>
      </w:r>
    </w:p>
    <w:p w:rsidR="007213DE" w:rsidRPr="00F61549" w:rsidRDefault="007213DE" w:rsidP="007213DE">
      <w:pPr>
        <w:jc w:val="both"/>
        <w:rPr>
          <w:rFonts w:cs="Arial"/>
          <w:i/>
        </w:rPr>
      </w:pPr>
      <w:r w:rsidRPr="00F61549">
        <w:t>The brain of the “Norns” was nothing really like a common ANN it was more like an attempt at recreating a brain, using designated lobes to interact with certain stimuli. Although there are multiple types, nowadays when referring to ANNs it is commonly perceived as referring to Multi-Layer Perceptrons.</w:t>
      </w:r>
    </w:p>
    <w:p w:rsidR="00912DF5" w:rsidRPr="00912DF5" w:rsidRDefault="00912DF5" w:rsidP="00912DF5">
      <w:pPr>
        <w:pStyle w:val="Heading3"/>
        <w:rPr>
          <w:b w:val="0"/>
          <w:sz w:val="36"/>
        </w:rPr>
      </w:pPr>
      <w:r>
        <w:rPr>
          <w:b w:val="0"/>
          <w:sz w:val="28"/>
        </w:rPr>
        <w:t>2.1.2</w:t>
      </w:r>
      <w:r w:rsidRPr="00912DF5">
        <w:rPr>
          <w:b w:val="0"/>
          <w:sz w:val="28"/>
        </w:rPr>
        <w:t xml:space="preserve"> Colin McRae Dirt 2</w:t>
      </w:r>
    </w:p>
    <w:p w:rsidR="00912DF5" w:rsidRPr="00F61549" w:rsidRDefault="00912DF5" w:rsidP="00912DF5">
      <w:pPr>
        <w:jc w:val="both"/>
        <w:rPr>
          <w:rFonts w:cs="Arial"/>
        </w:rPr>
      </w:pPr>
      <w:r w:rsidRPr="00F61549">
        <w:rPr>
          <w:rFonts w:cs="Arial"/>
        </w:rPr>
        <w:t xml:space="preserve">Colin McRae Dirt 2 is another one of the few games that has been documented to use an Artificial Neural Network to control the AI in game. In an interview with the website "AI-Junkie" the programmer responsible for the game’s AI development, Jeff Hannan, evaluated his work and how the process worked. The neural network that he implemented was not </w:t>
      </w:r>
      <w:r w:rsidRPr="00F61549">
        <w:rPr>
          <w:rFonts w:cs="Arial"/>
        </w:rPr>
        <w:lastRenderedPageBreak/>
        <w:t>extremely complex stating that the output neurons of the network were simple on/off flags representing whether or not a button on the controller is pressed (Buckland 2004). He also stated that the neural net was only programmed to follow the racing line as any complex manoeuvres like overtaking were scripted instead. This shows that another, simpler AI technique could have been implemented in its place. It was also noted that in this interview Hannan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been proven to be faster than the classic EBP training technique (Champandard 2004).</w:t>
      </w:r>
      <w:r w:rsidR="00D46AE3">
        <w:rPr>
          <w:rFonts w:cs="Arial"/>
        </w:rPr>
        <w:t xml:space="preserve"> </w:t>
      </w:r>
    </w:p>
    <w:p w:rsidR="00912DF5" w:rsidRPr="00F61549" w:rsidRDefault="00912DF5" w:rsidP="00F74680"/>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2061BF">
      <w:pPr>
        <w:jc w:val="both"/>
      </w:pPr>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Default="00B74918" w:rsidP="002061BF">
      <w:pPr>
        <w:jc w:val="both"/>
      </w:pPr>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are defined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FF116E">
        <w:t>An example of this kind of network is the Kohonen network, the design of which is shown in figure 2:</w:t>
      </w:r>
    </w:p>
    <w:p w:rsidR="005D3B44" w:rsidRDefault="005D3B44" w:rsidP="00CC5CDB"/>
    <w:p w:rsidR="005D3B44" w:rsidRDefault="005D3B44" w:rsidP="005D3B44">
      <w:pPr>
        <w:jc w:val="center"/>
      </w:pPr>
      <w:r>
        <w:rPr>
          <w:noProof/>
          <w:lang w:eastAsia="en-GB"/>
        </w:rPr>
        <w:lastRenderedPageBreak/>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Kohonen network ( </w:t>
      </w:r>
      <w:hyperlink r:id="rId13" w:history="1">
        <w:r w:rsidRPr="00B37213">
          <w:rPr>
            <w:rStyle w:val="Hyperlink"/>
            <w:i/>
          </w:rPr>
          <w:t>http://www.nnwj.de/kohonen-feature-map.html</w:t>
        </w:r>
      </w:hyperlink>
      <w:r>
        <w:rPr>
          <w:i/>
        </w:rPr>
        <w:t xml:space="preserve"> jochen fr</w:t>
      </w:r>
      <w:r w:rsidR="00FF116E">
        <w:rPr>
          <w:i/>
        </w:rPr>
        <w:t>o</w:t>
      </w:r>
      <w:r>
        <w:rPr>
          <w:i/>
        </w:rPr>
        <w:t>hlich</w:t>
      </w:r>
    </w:p>
    <w:p w:rsidR="00FF116E" w:rsidRPr="005D3B44" w:rsidRDefault="00FF116E" w:rsidP="005D3B44">
      <w:pPr>
        <w:jc w:val="center"/>
        <w:rPr>
          <w:i/>
        </w:rPr>
      </w:pPr>
    </w:p>
    <w:p w:rsidR="003B7323" w:rsidRPr="00F61549" w:rsidRDefault="003B7323" w:rsidP="002061BF">
      <w:pPr>
        <w:jc w:val="both"/>
      </w:pPr>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2061BF">
      <w:pPr>
        <w:jc w:val="both"/>
      </w:pPr>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can be described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4">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lastRenderedPageBreak/>
        <w:t xml:space="preserve">Figure </w:t>
      </w:r>
      <w:r w:rsidR="00FF116E">
        <w:t>3</w:t>
      </w:r>
      <w:r w:rsidRPr="00F61549">
        <w:t xml:space="preserve"> Representation of an ART network(</w:t>
      </w:r>
      <w:hyperlink r:id="rId15"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2061BF">
      <w:pPr>
        <w:jc w:val="both"/>
      </w:pPr>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This allows the network to learn new knowledge once it has already been trained and thus allows the 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feed-back weights too. These are used to pass a continuously changing input vector between both of the layers in a “cyclic” fashion (King 2016).</w:t>
      </w:r>
      <w:r w:rsidR="00E12A78" w:rsidRPr="00F61549">
        <w:t xml:space="preserve"> </w:t>
      </w:r>
    </w:p>
    <w:p w:rsidR="002D1628" w:rsidRPr="00F61549" w:rsidRDefault="002D1628" w:rsidP="002061BF">
      <w:pPr>
        <w:jc w:val="both"/>
      </w:pPr>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F74680" w:rsidRPr="00F61549" w:rsidRDefault="00912DF5" w:rsidP="00F74680">
      <w:pPr>
        <w:pStyle w:val="Heading2"/>
        <w:rPr>
          <w:b w:val="0"/>
          <w:sz w:val="28"/>
        </w:rPr>
      </w:pPr>
      <w:r>
        <w:rPr>
          <w:b w:val="0"/>
          <w:sz w:val="28"/>
        </w:rPr>
        <w:t>2.3</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6">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 xml:space="preserve">A simple description of the network details that values are passed to the input layer, the values are processed by the hidden layers and are returned through the output layer. The neurons that process the values in </w:t>
      </w:r>
      <w:r w:rsidR="002E40CE">
        <w:t>each</w:t>
      </w:r>
      <w:r>
        <w:t xml:space="preserve"> layer</w:t>
      </w:r>
      <w:r w:rsidR="002E40CE">
        <w:t xml:space="preserve"> (except the input layer)</w:t>
      </w:r>
      <w:r>
        <w:t xml:space="preserve"> work by receiving all of the outputs </w:t>
      </w:r>
      <w:r>
        <w:lastRenderedPageBreak/>
        <w:t>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7">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Symbolic Illustration of Linear Threshold Gate(Kawaguchi 2000)</w:t>
      </w:r>
      <w:r w:rsidRPr="00F61549">
        <w:t xml:space="preserve"> </w:t>
      </w:r>
      <w:hyperlink r:id="rId18"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A6137F">
        <w:tab/>
      </w:r>
      <w:r w:rsidR="00A6137F">
        <w:tab/>
      </w:r>
      <w:r w:rsidR="00A6137F">
        <w:tab/>
      </w:r>
      <w:r w:rsidR="00A6137F">
        <w:tab/>
      </w:r>
      <w:r w:rsidR="00A6137F">
        <w:tab/>
        <w:t xml:space="preserve">  1</w:t>
      </w:r>
    </w:p>
    <w:p w:rsidR="00A6137F" w:rsidRPr="00F61549" w:rsidRDefault="00A6137F" w:rsidP="00A6137F">
      <w:pPr>
        <w:keepNext/>
        <w:jc w:val="right"/>
      </w:pPr>
    </w:p>
    <w:p w:rsidR="0032257B" w:rsidRPr="00F61549" w:rsidRDefault="00B02EF8" w:rsidP="002061BF">
      <w:pPr>
        <w:jc w:val="both"/>
      </w:pPr>
      <w:r w:rsidRPr="00F61549">
        <w:t xml:space="preserve">This allows for the neuron to </w:t>
      </w:r>
      <w:r w:rsidR="00FF116E">
        <w:t>always activate, but with varying output values. Figure 6 details the activation curve of the sigmoid function:</w:t>
      </w:r>
    </w:p>
    <w:p w:rsidR="0056450A" w:rsidRDefault="00FF116E" w:rsidP="00FF116E">
      <w:pPr>
        <w:jc w:val="center"/>
      </w:pPr>
      <w:r>
        <w:rPr>
          <w:noProof/>
          <w:lang w:eastAsia="en-GB"/>
        </w:rPr>
        <w:drawing>
          <wp:inline distT="0" distB="0" distL="0" distR="0">
            <wp:extent cx="242887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9">
                      <a:extLst>
                        <a:ext uri="{28A0092B-C50C-407E-A947-70E740481C1C}">
                          <a14:useLocalDpi xmlns:a14="http://schemas.microsoft.com/office/drawing/2010/main" val="0"/>
                        </a:ext>
                      </a:extLst>
                    </a:blip>
                    <a:stretch>
                      <a:fillRect/>
                    </a:stretch>
                  </pic:blipFill>
                  <pic:spPr>
                    <a:xfrm>
                      <a:off x="0" y="0"/>
                      <a:ext cx="2437027" cy="1949622"/>
                    </a:xfrm>
                    <a:prstGeom prst="rect">
                      <a:avLst/>
                    </a:prstGeom>
                  </pic:spPr>
                </pic:pic>
              </a:graphicData>
            </a:graphic>
          </wp:inline>
        </w:drawing>
      </w:r>
    </w:p>
    <w:p w:rsidR="00FF116E" w:rsidRDefault="00FF116E" w:rsidP="00FF116E">
      <w:pPr>
        <w:jc w:val="center"/>
        <w:rPr>
          <w:i/>
        </w:rPr>
      </w:pPr>
      <w:r>
        <w:rPr>
          <w:i/>
        </w:rPr>
        <w:t>Figure 6. The sigmoid activation function (</w:t>
      </w:r>
      <w:hyperlink r:id="rId20" w:history="1">
        <w:r w:rsidRPr="00B37213">
          <w:rPr>
            <w:rStyle w:val="Hyperlink"/>
            <w:i/>
          </w:rPr>
          <w:t>http://www.ai-junkie.com/ann/evolved/nnt5.html</w:t>
        </w:r>
      </w:hyperlink>
      <w:r>
        <w:rPr>
          <w:i/>
        </w:rPr>
        <w:t xml:space="preserve"> ai-junkie) </w:t>
      </w:r>
    </w:p>
    <w:p w:rsidR="00FF116E" w:rsidRPr="00FF116E" w:rsidRDefault="006278EE" w:rsidP="002061BF">
      <w:pPr>
        <w:jc w:val="both"/>
      </w:pPr>
      <w:r>
        <w:lastRenderedPageBreak/>
        <w:t xml:space="preserve">The threshold </w:t>
      </w:r>
      <w:r w:rsidR="00FF116E">
        <w:t>activation function</w:t>
      </w:r>
      <w:r w:rsidR="007A4784">
        <w:t xml:space="preserve"> is</w:t>
      </w:r>
      <w:r w:rsidR="00FF116E">
        <w:t xml:space="preserve"> used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w:t>
      </w:r>
      <w:r w:rsidR="00624915">
        <w:rPr>
          <w:rFonts w:cs="Arial"/>
        </w:rPr>
        <w:t xml:space="preserve"> that</w:t>
      </w:r>
      <w:r w:rsidR="00926C83">
        <w:rPr>
          <w:rFonts w:cs="Arial"/>
        </w:rPr>
        <w:t xml:space="preserve">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78015B" w:rsidRDefault="00912DF5" w:rsidP="0078015B">
      <w:pPr>
        <w:pStyle w:val="Heading2"/>
        <w:jc w:val="both"/>
        <w:rPr>
          <w:b w:val="0"/>
          <w:sz w:val="28"/>
        </w:rPr>
      </w:pPr>
      <w:r>
        <w:rPr>
          <w:b w:val="0"/>
          <w:sz w:val="28"/>
        </w:rPr>
        <w:t>2.5</w:t>
      </w:r>
      <w:r w:rsidR="00037026" w:rsidRPr="00F61549">
        <w:rPr>
          <w:b w:val="0"/>
          <w:sz w:val="28"/>
        </w:rPr>
        <w:t xml:space="preserve"> </w:t>
      </w:r>
      <w:r w:rsidR="0078015B" w:rsidRPr="00F61549">
        <w:rPr>
          <w:b w:val="0"/>
          <w:sz w:val="28"/>
        </w:rPr>
        <w:t>Training Methods</w:t>
      </w:r>
    </w:p>
    <w:p w:rsidR="003633C5" w:rsidRPr="003633C5" w:rsidRDefault="003633C5" w:rsidP="002061BF">
      <w:pPr>
        <w:jc w:val="both"/>
      </w:pPr>
      <w:r>
        <w:t>There are a number of techniques that have been created to train an MLP neural network. This section will detail the three that will be used in this investigation.</w:t>
      </w:r>
    </w:p>
    <w:p w:rsidR="0078015B" w:rsidRPr="00F61549" w:rsidRDefault="00912DF5" w:rsidP="0078015B">
      <w:pPr>
        <w:pStyle w:val="Heading3"/>
        <w:rPr>
          <w:rFonts w:cs="Arial"/>
          <w:b w:val="0"/>
          <w:sz w:val="28"/>
        </w:rPr>
      </w:pPr>
      <w:r>
        <w:rPr>
          <w:rFonts w:cs="Arial"/>
          <w:b w:val="0"/>
          <w:sz w:val="28"/>
        </w:rPr>
        <w:lastRenderedPageBreak/>
        <w:t>2.5</w:t>
      </w:r>
      <w:r w:rsidR="00037026" w:rsidRPr="00F61549">
        <w:rPr>
          <w:rFonts w:cs="Arial"/>
          <w:b w:val="0"/>
          <w:sz w:val="28"/>
        </w:rPr>
        <w:t xml:space="preserve">.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21"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A6137F">
        <w:rPr>
          <w:rFonts w:cs="Arial"/>
        </w:rPr>
        <w:t xml:space="preserve"> </w:t>
      </w:r>
      <w:r w:rsidR="00A6137F">
        <w:rPr>
          <w:rFonts w:cs="Arial"/>
        </w:rPr>
        <w:tab/>
      </w:r>
      <w:r w:rsidR="00A6137F">
        <w:rPr>
          <w:rFonts w:cs="Arial"/>
        </w:rPr>
        <w:tab/>
      </w:r>
      <w:r w:rsidR="00A6137F">
        <w:rPr>
          <w:rFonts w:cs="Arial"/>
        </w:rPr>
        <w:tab/>
      </w:r>
      <w:r w:rsidR="00A6137F">
        <w:rPr>
          <w:rFonts w:cs="Arial"/>
        </w:rPr>
        <w:tab/>
        <w:t>2</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w:t>
      </w:r>
      <w:r w:rsidR="00A56AEB" w:rsidRPr="00F61549">
        <w:rPr>
          <w:rFonts w:cs="Arial"/>
        </w:rPr>
        <w:t>is repeated</w:t>
      </w:r>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multiple times until the calculated error reaches a minimum. (Bourg and Seemann 2004)</w:t>
      </w:r>
      <w:r w:rsidR="0001537D" w:rsidRPr="00F61549">
        <w:rPr>
          <w:rFonts w:cs="Arial"/>
        </w:rPr>
        <w:t xml:space="preserve"> </w:t>
      </w:r>
    </w:p>
    <w:p w:rsidR="0094580B" w:rsidRDefault="001745F1" w:rsidP="00F12DDA">
      <w:pPr>
        <w:jc w:val="both"/>
        <w:rPr>
          <w:rFonts w:cs="Arial"/>
        </w:rPr>
      </w:pPr>
      <w:r>
        <w:rPr>
          <w:rFonts w:cs="Arial"/>
        </w:rPr>
        <w:t xml:space="preserve">EBP is known as the steepest decent method ( Control and dynamic systems </w:t>
      </w:r>
      <w:hyperlink r:id="rId22" w:anchor="v=onepage&amp;q&amp;f=false" w:history="1">
        <w:r w:rsidRPr="002B48B6">
          <w:rPr>
            <w:rStyle w:val="Hyperlink"/>
            <w:rFonts w:cs="Arial"/>
          </w:rPr>
          <w:t>https://books.google.co.uk/books?id=JTiEG7vYi3IC&amp;printsec=frontcover#v=onepage&amp;q&amp;f=false</w:t>
        </w:r>
      </w:hyperlink>
      <w:r>
        <w:rPr>
          <w:rFonts w:cs="Arial"/>
        </w:rPr>
        <w:t xml:space="preserve"> ) for finding the minimum of a function, this is due to it using the optimisation method gradient decent. The process of gradient decent is a way of reaching the minimum of a function by updating the parameters in proportionally to the gradient at the current point. (Ruder 2016 </w:t>
      </w:r>
      <w:hyperlink r:id="rId23" w:history="1">
        <w:r w:rsidRPr="002B48B6">
          <w:rPr>
            <w:rStyle w:val="Hyperlink"/>
            <w:rFonts w:cs="Arial"/>
          </w:rPr>
          <w:t>http://sebastianruder.com/optimizing-gradient-descent/</w:t>
        </w:r>
      </w:hyperlink>
      <w:r>
        <w:rPr>
          <w:rFonts w:cs="Arial"/>
        </w:rPr>
        <w:t xml:space="preserve"> )</w:t>
      </w:r>
    </w:p>
    <w:p w:rsidR="001745F1" w:rsidRPr="00F61549" w:rsidRDefault="001745F1" w:rsidP="00F12DDA">
      <w:pPr>
        <w:jc w:val="both"/>
        <w:rPr>
          <w:rFonts w:cs="Arial"/>
        </w:rPr>
      </w:pPr>
      <w:r>
        <w:rPr>
          <w:rFonts w:cs="Arial"/>
        </w:rPr>
        <w:t>Another training method that relies on gradients heavily is Resilient Propagation.</w:t>
      </w:r>
    </w:p>
    <w:p w:rsidR="0078015B" w:rsidRPr="00F61549" w:rsidRDefault="00037026" w:rsidP="0078015B">
      <w:pPr>
        <w:pStyle w:val="Heading3"/>
        <w:rPr>
          <w:rFonts w:cs="Arial"/>
          <w:sz w:val="28"/>
        </w:rPr>
      </w:pPr>
      <w:r w:rsidRPr="00F61549">
        <w:rPr>
          <w:rFonts w:cs="Arial"/>
          <w:b w:val="0"/>
          <w:sz w:val="28"/>
        </w:rPr>
        <w:lastRenderedPageBreak/>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24"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w:t>
      </w:r>
      <w:r w:rsidR="0041477B">
        <w:rPr>
          <w:rFonts w:cs="Arial"/>
        </w:rPr>
        <w:t xml:space="preserve"> </w:t>
      </w:r>
      <w:r w:rsidR="0041477B" w:rsidRPr="00F61549">
        <w:rPr>
          <w:rFonts w:cs="Arial"/>
        </w:rPr>
        <w:t>(Champandard 2004)</w:t>
      </w:r>
      <w:r w:rsidR="0078015B" w:rsidRPr="00F61549">
        <w:rPr>
          <w:rFonts w:cs="Arial"/>
        </w:rPr>
        <w:t xml:space="preserve">. </w:t>
      </w:r>
      <w:r w:rsidR="0061767C" w:rsidRPr="00F61549">
        <w:rPr>
          <w:rFonts w:cs="Arial"/>
        </w:rPr>
        <w:t>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general theory is very simple, as Champandard states “If the slope goes 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t>3</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lastRenderedPageBreak/>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D6205A" w:rsidRDefault="00556010"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A6137F" w:rsidRPr="00A6137F">
        <w:rPr>
          <w:rFonts w:cs="Arial"/>
        </w:rPr>
        <w:t>4</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0575D9">
        <w:rPr>
          <w:rFonts w:cs="Arial"/>
        </w:rPr>
        <w:t xml:space="preserve"> and resilient propagation</w:t>
      </w:r>
      <w:r w:rsidRPr="00F61549">
        <w:rPr>
          <w:rFonts w:cs="Arial"/>
        </w:rPr>
        <w:t>.</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2061BF">
      <w:pPr>
        <w:jc w:val="both"/>
      </w:pPr>
      <w:r w:rsidRPr="00F61549">
        <w:t xml:space="preserve">The RMGS method is by far the most complex of the training techniques used in this project, however this pays off with the low training times. </w:t>
      </w:r>
    </w:p>
    <w:p w:rsidR="007950E6" w:rsidRPr="00F61549" w:rsidRDefault="00CE38D5" w:rsidP="002061BF">
      <w:pPr>
        <w:jc w:val="both"/>
      </w:pPr>
      <w:r w:rsidRPr="00F61549">
        <w:t>There are a number of equations used to train the network using this method, to make the explanation of the technique clearer, the individual equations will</w:t>
      </w:r>
      <w:r w:rsidR="007950E6">
        <w:t xml:space="preserve"> first</w:t>
      </w:r>
      <w:r w:rsidRPr="00F61549">
        <w:t xml:space="preserve"> be explained and then refe</w:t>
      </w:r>
      <w:r w:rsidR="007950E6">
        <w:t>renced in the</w:t>
      </w:r>
      <w:r w:rsidRPr="00F61549">
        <w:t xml:space="preserve"> explanation of the RMGS method.</w:t>
      </w:r>
      <w:r w:rsidR="008753D8">
        <w:t xml:space="preserve"> </w:t>
      </w:r>
      <w:r w:rsidR="00944A26">
        <w:t xml:space="preserve">There are two of these mathematical processes which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r w:rsidRPr="00F61549">
        <w:t>3.1 Minimum Bit Distance</w:t>
      </w:r>
    </w:p>
    <w:p w:rsidR="00CE38D5" w:rsidRDefault="00CE38D5" w:rsidP="002061BF">
      <w:pPr>
        <w:jc w:val="both"/>
      </w:pPr>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A6137F" w:rsidRPr="00F61549" w:rsidRDefault="00A6137F" w:rsidP="002061BF">
      <w:pPr>
        <w:jc w:val="both"/>
      </w:pPr>
    </w:p>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t>5</w:t>
      </w:r>
    </w:p>
    <w:p w:rsidR="00A6137F" w:rsidRPr="00A6137F" w:rsidRDefault="00A6137F" w:rsidP="00E432D5">
      <w:pPr>
        <w:keepNext/>
      </w:pPr>
    </w:p>
    <w:p w:rsidR="00CE38D5" w:rsidRPr="00F61549" w:rsidRDefault="00CE38D5" w:rsidP="002061BF">
      <w:pPr>
        <w:jc w:val="both"/>
      </w:pPr>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2061BF">
      <w:pPr>
        <w:jc w:val="both"/>
      </w:pPr>
      <w:r w:rsidRPr="00F61549">
        <w:t>This is important as described in the paper by Verma, some vectors with similar values in different positions may give the same output without this extra multiplication.</w:t>
      </w:r>
    </w:p>
    <w:p w:rsidR="00657539" w:rsidRPr="00F61549" w:rsidRDefault="00657539" w:rsidP="002061BF">
      <w:pPr>
        <w:pStyle w:val="Heading3"/>
        <w:jc w:val="both"/>
      </w:pPr>
      <w:r w:rsidRPr="00F61549">
        <w:t>3.2 Modified Gram-Schmidt Process</w:t>
      </w:r>
    </w:p>
    <w:p w:rsidR="0045725B" w:rsidRDefault="00CE38D5" w:rsidP="002061BF">
      <w:pPr>
        <w:jc w:val="both"/>
      </w:pPr>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556010"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A6137F" w:rsidRPr="00E22DB4" w:rsidRDefault="00A6137F" w:rsidP="00E22DB4">
      <w:pPr>
        <w:jc w:val="right"/>
      </w:pPr>
    </w:p>
    <w:p w:rsidR="001A6A44" w:rsidRPr="001A6A44" w:rsidRDefault="001A6A44" w:rsidP="002061BF">
      <w:pPr>
        <w:jc w:val="both"/>
      </w:pPr>
      <w:r>
        <w:t xml:space="preserve">The </w:t>
      </w:r>
      <w:r>
        <w:rPr>
          <w:i/>
        </w:rPr>
        <w:t xml:space="preserve">X </w:t>
      </w:r>
      <w:r>
        <w:t xml:space="preserve">and </w:t>
      </w:r>
      <w:r>
        <w:rPr>
          <w:i/>
        </w:rPr>
        <w:t>Q</w:t>
      </w:r>
      <w:r>
        <w:t xml:space="preserve"> matrices</w:t>
      </w:r>
      <w:r w:rsidR="001D1D90">
        <w:t xml:space="preserve"> in equation 6</w:t>
      </w:r>
      <w:r>
        <w:t xml:space="preserve"> are shown in column vector form.</w:t>
      </w:r>
    </w:p>
    <w:p w:rsidR="00CE38D5" w:rsidRPr="00F61549" w:rsidRDefault="00CE38D5" w:rsidP="002061BF">
      <w:pPr>
        <w:jc w:val="both"/>
      </w:pPr>
      <w:r w:rsidRPr="00F61549">
        <w:t xml:space="preserve">The pseudo code to calculate the </w:t>
      </w:r>
      <w:r w:rsidRPr="00F61549">
        <w:rPr>
          <w:i/>
        </w:rPr>
        <w:t>QR</w:t>
      </w:r>
      <w:r w:rsidRPr="00F61549">
        <w:t xml:space="preserve"> decomposition from (</w:t>
      </w:r>
      <w:hyperlink r:id="rId25"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2061BF">
      <w:pPr>
        <w:jc w:val="both"/>
      </w:pPr>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2061BF">
      <w:pPr>
        <w:jc w:val="both"/>
      </w:pPr>
      <w:r w:rsidRPr="00F61549">
        <w:t xml:space="preserve">Next for each column in the matrix: </w:t>
      </w:r>
    </w:p>
    <w:p w:rsidR="00CE38D5" w:rsidRPr="00F61549" w:rsidRDefault="00CE38D5" w:rsidP="002061BF">
      <w:pPr>
        <w:jc w:val="both"/>
      </w:pPr>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2061BF">
      <w:pPr>
        <w:jc w:val="both"/>
      </w:pPr>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2061BF">
      <w:pPr>
        <w:jc w:val="both"/>
      </w:pPr>
      <w:r w:rsidRPr="00F61549">
        <w:lastRenderedPageBreak/>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2061BF">
      <w:pPr>
        <w:jc w:val="both"/>
      </w:pPr>
      <w:r w:rsidRPr="00F61549">
        <w:t>In this project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A6137F" w:rsidRPr="00F61549" w:rsidRDefault="00A6137F" w:rsidP="003A403D">
      <w:pPr>
        <w:keepNext/>
        <w:jc w:val="right"/>
      </w:pPr>
    </w:p>
    <w:p w:rsidR="00CE38D5" w:rsidRPr="00F61549" w:rsidRDefault="00CE38D5" w:rsidP="002061BF">
      <w:pPr>
        <w:jc w:val="both"/>
      </w:pPr>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2061BF">
      <w:pPr>
        <w:jc w:val="both"/>
      </w:pPr>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556010"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D6205A" w:rsidP="00E432D5">
      <w:pPr>
        <w:pStyle w:val="Caption"/>
        <w:jc w:val="center"/>
        <w:rPr>
          <w:color w:val="auto"/>
        </w:rPr>
      </w:pPr>
    </w:p>
    <w:p w:rsidR="00CE38D5" w:rsidRDefault="002061BF" w:rsidP="002061BF">
      <w:pPr>
        <w:jc w:val="both"/>
      </w:pPr>
      <w:r>
        <w:t xml:space="preserve">Finally, the already calculated </w:t>
      </w:r>
      <w:r w:rsidR="00CE38D5" w:rsidRPr="00F61549">
        <w:t xml:space="preserve">upper triangular matrix </w:t>
      </w:r>
      <w:r w:rsidR="00CE38D5" w:rsidRPr="00F61549">
        <w:rPr>
          <w:i/>
        </w:rPr>
        <w:t>R</w:t>
      </w:r>
      <w:r w:rsidR="00CE38D5" w:rsidRPr="00F61549">
        <w:t xml:space="preserve"> has already been calculated, it can be used to find the weight vector </w:t>
      </w:r>
      <w:r w:rsidR="00027FBD" w:rsidRPr="00F61549">
        <w:t>by</w:t>
      </w:r>
      <w:r w:rsidR="00CE38D5"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A6137F" w:rsidRPr="00F61549" w:rsidRDefault="00A6137F" w:rsidP="003A403D">
      <w:pPr>
        <w:keepNext/>
        <w:jc w:val="right"/>
      </w:pPr>
    </w:p>
    <w:p w:rsidR="00CE38D5" w:rsidRPr="00F61549" w:rsidRDefault="00CE38D5" w:rsidP="002061BF">
      <w:pPr>
        <w:jc w:val="both"/>
      </w:pPr>
      <w:r w:rsidRPr="00F61549">
        <w:t>And the weight matrix has been solved.</w:t>
      </w:r>
    </w:p>
    <w:p w:rsidR="00CE38D5" w:rsidRPr="00F61549" w:rsidRDefault="000D00CB" w:rsidP="002061BF">
      <w:pPr>
        <w:pStyle w:val="Heading3"/>
        <w:jc w:val="both"/>
      </w:pPr>
      <w:r w:rsidRPr="00F61549">
        <w:t xml:space="preserve">3.3 RMGS training </w:t>
      </w:r>
    </w:p>
    <w:p w:rsidR="008753D8" w:rsidRDefault="00CE38D5" w:rsidP="002061BF">
      <w:pPr>
        <w:jc w:val="both"/>
      </w:pPr>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2061BF">
      <w:pPr>
        <w:jc w:val="both"/>
      </w:pPr>
      <w:r>
        <w:t xml:space="preserve">The layout of the network can be shown in figure </w:t>
      </w:r>
      <w:r w:rsidR="00A8293A">
        <w:t>7</w:t>
      </w:r>
      <w:r>
        <w:t>:</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6">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A8293A" w:rsidP="008753D8">
      <w:pPr>
        <w:jc w:val="center"/>
        <w:rPr>
          <w:i/>
        </w:rPr>
      </w:pPr>
      <w:r>
        <w:rPr>
          <w:i/>
        </w:rPr>
        <w:t>Figure 7. Structure</w:t>
      </w:r>
      <w:r w:rsidR="008753D8">
        <w:rPr>
          <w:i/>
        </w:rPr>
        <w:t xml:space="preserve"> of</w:t>
      </w:r>
      <w:r>
        <w:rPr>
          <w:i/>
        </w:rPr>
        <w:t xml:space="preserve"> the RMGS</w:t>
      </w:r>
      <w:r w:rsidR="008753D8">
        <w:rPr>
          <w:i/>
        </w:rPr>
        <w:t xml:space="preserve"> network (done by meeee)</w:t>
      </w:r>
    </w:p>
    <w:p w:rsidR="008753D8" w:rsidRDefault="008753D8" w:rsidP="00F536EC">
      <w:pPr>
        <w:jc w:val="both"/>
      </w:pPr>
    </w:p>
    <w:p w:rsidR="00CE38D5" w:rsidRDefault="00CE38D5" w:rsidP="00F536EC">
      <w:pPr>
        <w:jc w:val="both"/>
      </w:pPr>
      <w:r w:rsidRPr="00F61549">
        <w:t>It trains the network as follows:</w:t>
      </w:r>
    </w:p>
    <w:p w:rsidR="00CE38D5" w:rsidRPr="00F61549" w:rsidRDefault="00CE38D5" w:rsidP="00F536EC">
      <w:pPr>
        <w:pStyle w:val="ListParagraph"/>
        <w:numPr>
          <w:ilvl w:val="0"/>
          <w:numId w:val="2"/>
        </w:numPr>
        <w:jc w:val="both"/>
      </w:pPr>
      <w:r w:rsidRPr="00F61549">
        <w:t>The weights of the first hidden layer</w:t>
      </w:r>
      <w:r w:rsidR="008753D8">
        <w:t xml:space="preserve"> (W1)</w:t>
      </w:r>
      <w:r w:rsidRPr="00F61549">
        <w:t xml:space="preserve"> are set to small random values between -0.5 and 0.5.</w:t>
      </w:r>
    </w:p>
    <w:p w:rsidR="00CE38D5" w:rsidRPr="00F61549" w:rsidRDefault="00CE38D5" w:rsidP="00F536EC">
      <w:pPr>
        <w:pStyle w:val="ListParagraph"/>
        <w:numPr>
          <w:ilvl w:val="0"/>
          <w:numId w:val="2"/>
        </w:numPr>
        <w:jc w:val="both"/>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F536EC">
      <w:pPr>
        <w:pStyle w:val="ListParagraph"/>
        <w:numPr>
          <w:ilvl w:val="0"/>
          <w:numId w:val="2"/>
        </w:numPr>
        <w:jc w:val="both"/>
      </w:pPr>
      <w:r w:rsidRPr="00F61549">
        <w:t>The weights of the second hidden layer</w:t>
      </w:r>
      <w:r w:rsidR="008753D8">
        <w:t xml:space="preserve"> (W2)</w:t>
      </w:r>
      <w:r w:rsidRPr="00F61549">
        <w:t xml:space="preserve"> are set to input vectors from the training data.</w:t>
      </w:r>
    </w:p>
    <w:p w:rsidR="00CE38D5" w:rsidRPr="00F61549" w:rsidRDefault="00CE38D5" w:rsidP="00F536EC">
      <w:pPr>
        <w:pStyle w:val="ListParagraph"/>
        <w:numPr>
          <w:ilvl w:val="0"/>
          <w:numId w:val="2"/>
        </w:numPr>
        <w:jc w:val="both"/>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F536EC">
      <w:pPr>
        <w:pStyle w:val="ListParagraph"/>
        <w:numPr>
          <w:ilvl w:val="0"/>
          <w:numId w:val="2"/>
        </w:numPr>
        <w:jc w:val="both"/>
      </w:pPr>
      <w:r w:rsidRPr="00F61549">
        <w:t>A linear system of equations is then created for the output layer using the desired outputs and the second hidden layer output matrix.</w:t>
      </w:r>
    </w:p>
    <w:p w:rsidR="00CE38D5" w:rsidRPr="00F61549" w:rsidRDefault="00CE38D5" w:rsidP="00F536EC">
      <w:pPr>
        <w:pStyle w:val="ListParagraph"/>
        <w:numPr>
          <w:ilvl w:val="0"/>
          <w:numId w:val="2"/>
        </w:numPr>
        <w:jc w:val="both"/>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F536EC">
      <w:pPr>
        <w:pStyle w:val="ListParagraph"/>
        <w:numPr>
          <w:ilvl w:val="0"/>
          <w:numId w:val="2"/>
        </w:numPr>
        <w:jc w:val="both"/>
      </w:pPr>
      <w:r w:rsidRPr="00F61549">
        <w:t>For each neuron in the output layer</w:t>
      </w:r>
      <w:r w:rsidR="00BC63CB">
        <w:t>: u</w:t>
      </w:r>
      <w:r w:rsidR="00BC63CB" w:rsidRPr="00F61549">
        <w:t>sing the previously discussed method of solving the linear equations, the weight vector</w:t>
      </w:r>
      <w:r w:rsidR="00414AEB">
        <w:t>s</w:t>
      </w:r>
      <w:r w:rsidR="00BC63CB" w:rsidRPr="00F61549">
        <w:t xml:space="preserve"> for the</w:t>
      </w:r>
      <w:r w:rsidR="00414AEB">
        <w:t xml:space="preserve"> output</w:t>
      </w:r>
      <w:r w:rsidR="00BC63CB" w:rsidRPr="00F61549">
        <w:t xml:space="preserve"> neuron</w:t>
      </w:r>
      <w:r w:rsidR="00414AEB">
        <w:t>s</w:t>
      </w:r>
      <w:r w:rsidR="00BC63CB" w:rsidRPr="00F61549">
        <w:t xml:space="preserve"> </w:t>
      </w:r>
      <w:r w:rsidR="00414AEB">
        <w:t>are</w:t>
      </w:r>
      <w:r w:rsidR="00BC63CB" w:rsidRPr="00F61549">
        <w:t xml:space="preserve"> calculated</w:t>
      </w:r>
      <w:r w:rsidR="008753D8">
        <w:t xml:space="preserve"> (W3)</w:t>
      </w:r>
    </w:p>
    <w:p w:rsidR="00BC63CB" w:rsidRPr="00F61549" w:rsidRDefault="00BC63CB" w:rsidP="00F536EC">
      <w:pPr>
        <w:pStyle w:val="ListParagraph"/>
        <w:jc w:val="both"/>
      </w:pPr>
    </w:p>
    <w:p w:rsidR="006F55D1" w:rsidRPr="00F61549" w:rsidRDefault="00F77627" w:rsidP="00F536EC">
      <w:pPr>
        <w:jc w:val="both"/>
      </w:pPr>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w:t>
      </w:r>
      <w:r w:rsidR="00414AEB">
        <w:t>, called</w:t>
      </w:r>
      <w:r w:rsidR="00115D65">
        <w:t xml:space="preserve"> Deep Learning </w:t>
      </w:r>
      <w:r w:rsidR="00BC0114">
        <w:t xml:space="preserve">NN </w:t>
      </w:r>
      <w:bookmarkStart w:id="5" w:name="_GoBack"/>
      <w:bookmarkEnd w:id="5"/>
      <w:r w:rsidR="00115D65">
        <w:t>(add refff)</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536EC">
      <w:pPr>
        <w:jc w:val="both"/>
      </w:pPr>
      <w:r w:rsidRPr="00F61549">
        <w:t xml:space="preserve">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F536EC">
      <w:pPr>
        <w:jc w:val="both"/>
      </w:pPr>
      <w:r w:rsidRPr="00F61549">
        <w:t>The majority of the practical work completed for this project was aimed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F536EC">
      <w:pPr>
        <w:pStyle w:val="ListParagraph"/>
        <w:numPr>
          <w:ilvl w:val="0"/>
          <w:numId w:val="5"/>
        </w:numPr>
        <w:jc w:val="both"/>
      </w:pPr>
      <w:r w:rsidRPr="00F61549">
        <w:t>Develop a game to serve as a testing ground for the training techniques.</w:t>
      </w:r>
    </w:p>
    <w:p w:rsidR="00AA041C" w:rsidRPr="00F61549" w:rsidRDefault="00AA041C" w:rsidP="00F536EC">
      <w:pPr>
        <w:pStyle w:val="ListParagraph"/>
        <w:numPr>
          <w:ilvl w:val="0"/>
          <w:numId w:val="5"/>
        </w:numPr>
        <w:jc w:val="both"/>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F536EC">
      <w:pPr>
        <w:pStyle w:val="ListParagraph"/>
        <w:numPr>
          <w:ilvl w:val="0"/>
          <w:numId w:val="5"/>
        </w:numPr>
        <w:jc w:val="both"/>
      </w:pPr>
      <w:r w:rsidRPr="00F61549">
        <w:t>Implement the EBP training method.</w:t>
      </w:r>
    </w:p>
    <w:p w:rsidR="00AA041C" w:rsidRPr="00F61549" w:rsidRDefault="00AA041C" w:rsidP="00F536EC">
      <w:pPr>
        <w:pStyle w:val="ListParagraph"/>
        <w:numPr>
          <w:ilvl w:val="0"/>
          <w:numId w:val="5"/>
        </w:numPr>
        <w:jc w:val="both"/>
      </w:pPr>
      <w:r w:rsidRPr="00F61549">
        <w:t>Implement the RPROP training method.</w:t>
      </w:r>
    </w:p>
    <w:p w:rsidR="00AA041C" w:rsidRPr="00F61549" w:rsidRDefault="00AA041C" w:rsidP="00F536EC">
      <w:pPr>
        <w:pStyle w:val="ListParagraph"/>
        <w:numPr>
          <w:ilvl w:val="0"/>
          <w:numId w:val="5"/>
        </w:numPr>
        <w:jc w:val="both"/>
      </w:pPr>
      <w:r w:rsidRPr="00F61549">
        <w:t>Implement the RMGS training method.</w:t>
      </w:r>
    </w:p>
    <w:p w:rsidR="00AA041C" w:rsidRPr="00F61549" w:rsidRDefault="00AA041C" w:rsidP="00F536EC">
      <w:pPr>
        <w:pStyle w:val="ListParagraph"/>
        <w:numPr>
          <w:ilvl w:val="0"/>
          <w:numId w:val="5"/>
        </w:numPr>
        <w:jc w:val="both"/>
      </w:pPr>
      <w:r w:rsidRPr="00F61549">
        <w:t>Develop a script to generate training data for the neural network</w:t>
      </w:r>
      <w:r w:rsidR="00CA381D" w:rsidRPr="00F61549">
        <w:t>.</w:t>
      </w:r>
    </w:p>
    <w:p w:rsidR="00CA381D" w:rsidRPr="00F61549" w:rsidRDefault="00CA381D" w:rsidP="00F536EC">
      <w:pPr>
        <w:pStyle w:val="ListParagraph"/>
        <w:numPr>
          <w:ilvl w:val="0"/>
          <w:numId w:val="5"/>
        </w:numPr>
        <w:jc w:val="both"/>
      </w:pPr>
      <w:r w:rsidRPr="00F61549">
        <w:t>Train each method.</w:t>
      </w:r>
    </w:p>
    <w:p w:rsidR="00AA041C" w:rsidRPr="00F61549" w:rsidRDefault="00AA041C" w:rsidP="00F536EC">
      <w:pPr>
        <w:pStyle w:val="ListParagraph"/>
        <w:numPr>
          <w:ilvl w:val="0"/>
          <w:numId w:val="5"/>
        </w:numPr>
        <w:jc w:val="both"/>
      </w:pPr>
      <w:r w:rsidRPr="00F61549">
        <w:t>Test each training method</w:t>
      </w:r>
      <w:r w:rsidR="00CA381D" w:rsidRPr="00F61549">
        <w:t>.</w:t>
      </w:r>
    </w:p>
    <w:p w:rsidR="00AA041C" w:rsidRPr="00F61549" w:rsidRDefault="00AA041C" w:rsidP="00F536EC">
      <w:pPr>
        <w:pStyle w:val="ListParagraph"/>
        <w:numPr>
          <w:ilvl w:val="1"/>
          <w:numId w:val="5"/>
        </w:numPr>
        <w:jc w:val="both"/>
      </w:pPr>
      <w:r w:rsidRPr="00F61549">
        <w:t>Performance Testing (Quantitative tests)</w:t>
      </w:r>
      <w:r w:rsidR="00CA381D" w:rsidRPr="00F61549">
        <w:t>.</w:t>
      </w:r>
    </w:p>
    <w:p w:rsidR="00AA041C" w:rsidRPr="00F61549" w:rsidRDefault="00AA041C" w:rsidP="00F536EC">
      <w:pPr>
        <w:pStyle w:val="ListParagraph"/>
        <w:numPr>
          <w:ilvl w:val="1"/>
          <w:numId w:val="5"/>
        </w:numPr>
        <w:jc w:val="both"/>
      </w:pPr>
      <w:r w:rsidRPr="00F61549">
        <w:t>Player Testing (Qualitative tests)</w:t>
      </w:r>
      <w:r w:rsidR="00CA381D" w:rsidRPr="00F61549">
        <w:t>.</w:t>
      </w:r>
    </w:p>
    <w:p w:rsidR="00356422" w:rsidRPr="00F61549" w:rsidRDefault="00356422" w:rsidP="00F536EC">
      <w:pPr>
        <w:jc w:val="both"/>
      </w:pPr>
    </w:p>
    <w:p w:rsidR="00356422" w:rsidRPr="00F61549" w:rsidRDefault="00C67397" w:rsidP="00F536EC">
      <w:pPr>
        <w:pStyle w:val="Heading2"/>
        <w:jc w:val="both"/>
      </w:pPr>
      <w:r w:rsidRPr="00F61549">
        <w:t xml:space="preserve">4.1 </w:t>
      </w:r>
      <w:r w:rsidR="00356422" w:rsidRPr="00F61549">
        <w:t>The Game</w:t>
      </w:r>
      <w:r w:rsidR="00225C9C" w:rsidRPr="00F61549">
        <w:t xml:space="preserve"> Application</w:t>
      </w:r>
    </w:p>
    <w:p w:rsidR="00F508C2" w:rsidRPr="00F61549" w:rsidRDefault="00FD67FF" w:rsidP="00F536EC">
      <w:pPr>
        <w:jc w:val="both"/>
      </w:pPr>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w:t>
      </w:r>
      <w:r w:rsidR="00B25FB9">
        <w:t>use</w:t>
      </w:r>
      <w:r w:rsidRPr="00F61549">
        <w:t xml:space="preserve"> of an MLP to control the driving in Colin Mcrae Dirt 2</w:t>
      </w:r>
      <w:r w:rsidR="004D606E" w:rsidRPr="00F61549">
        <w:t xml:space="preserve"> (</w:t>
      </w:r>
      <w:r w:rsidR="00EC5B08">
        <w:t xml:space="preserve">game link </w:t>
      </w:r>
      <w:r w:rsidR="004D606E" w:rsidRPr="00F61549">
        <w:t>2005</w:t>
      </w:r>
      <w:r w:rsidR="00EC5B08">
        <w:t>)</w:t>
      </w:r>
      <w:r w:rsidR="00B25FB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B25FB9">
        <w:t xml:space="preserve"> environment for such a test.</w:t>
      </w:r>
      <w:r w:rsidR="00070175" w:rsidRPr="00F61549">
        <w:t xml:space="preserve"> </w:t>
      </w:r>
      <w:r w:rsidR="00B25FB9">
        <w:t>This is due to</w:t>
      </w:r>
      <w:r w:rsidR="007F3459">
        <w:t xml:space="preserve"> the reason that:</w:t>
      </w:r>
      <w:r w:rsidR="00B25FB9">
        <w:t xml:space="preserve"> </w:t>
      </w:r>
      <w:r w:rsidR="005A13ED" w:rsidRPr="00F61549">
        <w:t>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F536EC">
      <w:pPr>
        <w:jc w:val="both"/>
      </w:pPr>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r w:rsidR="007F3459">
        <w:t xml:space="preserve">Box2D was chosen as </w:t>
      </w:r>
      <w:r w:rsidR="007F3459">
        <w:lastRenderedPageBreak/>
        <w:t>it provide</w:t>
      </w:r>
      <w:r w:rsidR="00F536EC">
        <w:t>s</w:t>
      </w:r>
      <w:r w:rsidR="007F3459">
        <w:t xml:space="preserve"> all the necessary physics</w:t>
      </w:r>
      <w:r w:rsidR="00D22DB9">
        <w:t xml:space="preserve"> for the game</w:t>
      </w:r>
      <w:r w:rsidR="007F3459">
        <w:t xml:space="preserve"> and </w:t>
      </w:r>
      <w:r w:rsidR="00F536EC">
        <w:t>allows</w:t>
      </w:r>
      <w:r w:rsidR="007F3459">
        <w:t xml:space="preserve"> for very simple and effective ray-casting calculations.</w:t>
      </w:r>
    </w:p>
    <w:p w:rsidR="00210E28" w:rsidRPr="00F61549" w:rsidRDefault="00210E28" w:rsidP="00F536EC">
      <w:pPr>
        <w:jc w:val="both"/>
      </w:pPr>
      <w:r w:rsidRPr="00F61549">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B25FB9" w:rsidRPr="00F61549">
        <w:t>‘</w:t>
      </w:r>
      <w:r w:rsidR="00B25FB9">
        <w:t xml:space="preserve"> </w:t>
      </w:r>
      <w:r w:rsidR="00B25FB9" w:rsidRPr="00F61549">
        <w:t>to</w:t>
      </w:r>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w:t>
      </w:r>
      <w:r w:rsidR="00B25FB9">
        <w:t>in figure</w:t>
      </w:r>
      <w:r w:rsidR="00624E91">
        <w:t xml:space="preserve"> 8</w:t>
      </w:r>
      <w:r w:rsidRPr="00F61549">
        <w:t>:</w:t>
      </w:r>
    </w:p>
    <w:p w:rsidR="00343934" w:rsidRPr="00F61549" w:rsidRDefault="00343934" w:rsidP="000F7313"/>
    <w:p w:rsidR="00343934" w:rsidRDefault="00B25FB9" w:rsidP="00B25FB9">
      <w:pPr>
        <w:jc w:val="center"/>
      </w:pPr>
      <w:r>
        <w:rPr>
          <w:noProof/>
          <w:lang w:eastAsia="en-GB"/>
        </w:rPr>
        <w:drawing>
          <wp:inline distT="0" distB="0" distL="0" distR="0">
            <wp:extent cx="1793991"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 in txt.png"/>
                    <pic:cNvPicPr/>
                  </pic:nvPicPr>
                  <pic:blipFill>
                    <a:blip r:embed="rId27">
                      <a:extLst>
                        <a:ext uri="{28A0092B-C50C-407E-A947-70E740481C1C}">
                          <a14:useLocalDpi xmlns:a14="http://schemas.microsoft.com/office/drawing/2010/main" val="0"/>
                        </a:ext>
                      </a:extLst>
                    </a:blip>
                    <a:stretch>
                      <a:fillRect/>
                    </a:stretch>
                  </pic:blipFill>
                  <pic:spPr>
                    <a:xfrm>
                      <a:off x="0" y="0"/>
                      <a:ext cx="1815020" cy="2972586"/>
                    </a:xfrm>
                    <a:prstGeom prst="rect">
                      <a:avLst/>
                    </a:prstGeom>
                  </pic:spPr>
                </pic:pic>
              </a:graphicData>
            </a:graphic>
          </wp:inline>
        </w:drawing>
      </w:r>
    </w:p>
    <w:p w:rsidR="00B25FB9" w:rsidRPr="00B25FB9" w:rsidRDefault="00B25FB9" w:rsidP="00B25FB9">
      <w:pPr>
        <w:jc w:val="center"/>
        <w:rPr>
          <w:i/>
        </w:rPr>
      </w:pPr>
      <w:r>
        <w:rPr>
          <w:i/>
        </w:rPr>
        <w:t xml:space="preserve">Figure </w:t>
      </w:r>
      <w:r w:rsidR="00624E91">
        <w:rPr>
          <w:i/>
        </w:rPr>
        <w:t>8.</w:t>
      </w:r>
      <w:r>
        <w:rPr>
          <w:i/>
        </w:rPr>
        <w:t xml:space="preserve"> The track layout in the text file</w:t>
      </w:r>
    </w:p>
    <w:p w:rsidR="00B25FB9" w:rsidRPr="00F61549" w:rsidRDefault="00B25FB9" w:rsidP="00B25FB9">
      <w:pPr>
        <w:jc w:val="center"/>
      </w:pPr>
    </w:p>
    <w:p w:rsidR="00BE4510" w:rsidRPr="00F61549" w:rsidRDefault="00210E28" w:rsidP="00F536EC">
      <w:pPr>
        <w:jc w:val="both"/>
      </w:pPr>
      <w:r w:rsidRPr="00F61549">
        <w:t xml:space="preserve">Following the grid, the </w:t>
      </w:r>
      <w:r w:rsidR="00BE4510" w:rsidRPr="00F61549">
        <w:t>positions</w:t>
      </w:r>
      <w:r w:rsidRPr="00F61549">
        <w:t xml:space="preserve"> of all of the capital letters and </w:t>
      </w:r>
      <w:r w:rsidR="00BE4510" w:rsidRPr="00F61549">
        <w:t>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w:t>
      </w:r>
      <w:r w:rsidR="00624E91">
        <w:t xml:space="preserve"> as shown in figure 9</w:t>
      </w:r>
      <w:r w:rsidR="00BE4510" w:rsidRPr="00F61549">
        <w:t>.</w:t>
      </w:r>
    </w:p>
    <w:p w:rsidR="00343934" w:rsidRPr="00F61549" w:rsidRDefault="00343934" w:rsidP="000F7313"/>
    <w:p w:rsidR="00592CB8" w:rsidRPr="00F61549" w:rsidRDefault="00167B38" w:rsidP="00167B38">
      <w:pPr>
        <w:jc w:val="center"/>
      </w:pPr>
      <w:r>
        <w:rPr>
          <w:noProof/>
          <w:lang w:eastAsia="en-GB"/>
        </w:rPr>
        <w:lastRenderedPageBreak/>
        <w:drawing>
          <wp:inline distT="0" distB="0" distL="0" distR="0">
            <wp:extent cx="4979035"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ingame.png"/>
                    <pic:cNvPicPr/>
                  </pic:nvPicPr>
                  <pic:blipFill>
                    <a:blip r:embed="rId28">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0. The track represented in game</w:t>
      </w:r>
    </w:p>
    <w:p w:rsidR="00070175" w:rsidRPr="00F61549" w:rsidRDefault="00AE60B6" w:rsidP="00F536EC">
      <w:pPr>
        <w:jc w:val="both"/>
      </w:pPr>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F536EC">
      <w:pPr>
        <w:jc w:val="both"/>
      </w:pPr>
    </w:p>
    <w:p w:rsidR="00210E28" w:rsidRPr="00F61549" w:rsidRDefault="00EF5AD5" w:rsidP="00F536EC">
      <w:pPr>
        <w:jc w:val="both"/>
      </w:pPr>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F536EC">
      <w:pPr>
        <w:jc w:val="both"/>
      </w:pPr>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w:t>
      </w:r>
      <w:r w:rsidR="00E862A6" w:rsidRPr="00F61549">
        <w:lastRenderedPageBreak/>
        <w:t xml:space="preserve">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w:t>
      </w:r>
      <w:r w:rsidR="00624E91">
        <w:t>Multiple techniques and calculations are done on different variable of the car to allow this to happen</w:t>
      </w:r>
      <w:r w:rsidR="00003494" w:rsidRPr="00F61549">
        <w:t>.</w:t>
      </w:r>
    </w:p>
    <w:p w:rsidR="00003494" w:rsidRPr="00F61549" w:rsidRDefault="00F17B49" w:rsidP="00F536EC">
      <w:pPr>
        <w:jc w:val="both"/>
      </w:pPr>
      <w:r>
        <w:t>To get the value of the Angle in comparison to the next waypoint:</w:t>
      </w:r>
      <w:r w:rsidR="00003494" w:rsidRPr="00F61549">
        <w:t xml:space="preserve"> firstly the current angle of the car </w:t>
      </w:r>
      <w:r w:rsidR="00E83DDA" w:rsidRPr="00F61549">
        <w:t>is compared to the angl</w:t>
      </w:r>
      <w:r w:rsidR="00003494" w:rsidRPr="00F61549">
        <w:t>e of the waypoint to get the difference in radians. This value is checked by using the modulo of 2</w:t>
      </w:r>
      <w:r w:rsidR="003203CB">
        <w:rPr>
          <w:rFonts w:cs="Arial"/>
        </w:rPr>
        <w:t>π</w:t>
      </w:r>
      <w:r w:rsidR="00003494" w:rsidRPr="00F61549">
        <w:t xml:space="preserve"> to c</w:t>
      </w:r>
      <w:r>
        <w:t>alculate the angle within 1 turn. This is because</w:t>
      </w:r>
      <w:r w:rsidR="00003494" w:rsidRPr="00F61549">
        <w:t xml:space="preserve"> box2d continues to add to the angle instead of resetting to 0 if it goes above 2</w:t>
      </w:r>
      <w:r w:rsidR="003203CB">
        <w:rPr>
          <w:rFonts w:cs="Arial"/>
        </w:rPr>
        <w:t>π</w:t>
      </w:r>
      <w:r w:rsidR="00003494" w:rsidRPr="00F61549">
        <w:t>. Finally, the value is then divided by 2</w:t>
      </w:r>
      <w:r w:rsidR="003203CB">
        <w:rPr>
          <w:rFonts w:cs="Arial"/>
        </w:rPr>
        <w:t>π</w:t>
      </w:r>
      <w:r w:rsidR="003203CB" w:rsidRPr="00F61549">
        <w:t xml:space="preserve"> </w:t>
      </w:r>
      <w:r w:rsidR="00003494" w:rsidRPr="00F61549">
        <w:t>to get a value between 0 and 1.</w:t>
      </w:r>
    </w:p>
    <w:p w:rsidR="00003494" w:rsidRPr="00F61549" w:rsidRDefault="00003494" w:rsidP="00F536EC">
      <w:pPr>
        <w:jc w:val="both"/>
      </w:pPr>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Pr="00F61549">
        <w:t>/2 and 0.5 is added. This is because the tires are limited to</w:t>
      </w:r>
      <w:r w:rsidR="00F17B49">
        <w:t xml:space="preserve"> turning</w:t>
      </w:r>
      <w:r w:rsidRPr="00F61549">
        <w:t xml:space="preserve"> </w:t>
      </w:r>
      <w:r w:rsidR="003203CB">
        <w:rPr>
          <w:rFonts w:cs="Arial"/>
        </w:rPr>
        <w:t>π</w:t>
      </w:r>
      <w:r w:rsidRPr="00F61549">
        <w:t xml:space="preserve">/4 in either direction, therefore when divided by </w:t>
      </w:r>
      <w:r w:rsidR="003203CB">
        <w:rPr>
          <w:rFonts w:cs="Arial"/>
        </w:rPr>
        <w:t>π</w:t>
      </w:r>
      <w:r w:rsidR="003203CB" w:rsidRPr="00F61549">
        <w:t xml:space="preserve"> </w:t>
      </w:r>
      <w:r w:rsidRPr="00F61549">
        <w:t xml:space="preserve">/2 they will give a value between 0.5 and </w:t>
      </w:r>
      <w:r w:rsidR="00F17B49">
        <w:t>-</w:t>
      </w:r>
      <w:r w:rsidRPr="00F61549">
        <w:t>0.5. Thusly adding 0.5 will bring that value between 0 and 1.</w:t>
      </w:r>
    </w:p>
    <w:p w:rsidR="00003494" w:rsidRPr="00F61549" w:rsidRDefault="00003494" w:rsidP="00F536EC">
      <w:pPr>
        <w:jc w:val="both"/>
      </w:pPr>
      <w:r w:rsidRPr="00F61549">
        <w:t>The current speed input is calculated by dividing the car’s current speed by its maximum speed, giving a value between 0 and 1.</w:t>
      </w:r>
    </w:p>
    <w:p w:rsidR="00003494" w:rsidRDefault="00003494" w:rsidP="00F536EC">
      <w:pPr>
        <w:jc w:val="both"/>
      </w:pPr>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542B65">
        <w:t xml:space="preserve"> </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F17B49">
        <w:t>As shown in figure 11</w:t>
      </w:r>
      <w:r w:rsidR="00680DFC" w:rsidRPr="00F61549">
        <w:t xml:space="preserve"> t</w:t>
      </w:r>
      <w:r w:rsidRPr="00F61549">
        <w:t xml:space="preserve">his </w:t>
      </w:r>
      <w:r w:rsidR="00680DFC" w:rsidRPr="00F61549">
        <w:t>is done by casting a ray out for each side of the car along the angle of the current waypoint.</w:t>
      </w:r>
      <w:r w:rsidR="00C879FC">
        <w:t xml:space="preserve"> This is represented by two red lines being drawn from the centre of the car outwards at the angle of the waypoint, red boxes are drawn where the rays collide with the barriers on the edge of the track.</w:t>
      </w:r>
    </w:p>
    <w:p w:rsidR="00F17B49" w:rsidRPr="00F61549" w:rsidRDefault="00F17B49" w:rsidP="00F536EC">
      <w:pPr>
        <w:jc w:val="both"/>
      </w:pPr>
    </w:p>
    <w:p w:rsidR="00680DFC" w:rsidRDefault="00C879FC" w:rsidP="00C879FC">
      <w:pPr>
        <w:jc w:val="center"/>
      </w:pPr>
      <w:r>
        <w:rPr>
          <w:noProof/>
          <w:lang w:eastAsia="en-GB"/>
        </w:rPr>
        <w:lastRenderedPageBreak/>
        <w:drawing>
          <wp:inline distT="0" distB="0" distL="0" distR="0">
            <wp:extent cx="4979035"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casting.png"/>
                    <pic:cNvPicPr/>
                  </pic:nvPicPr>
                  <pic:blipFill>
                    <a:blip r:embed="rId29">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1. AI raycasting from the centre of the car</w:t>
      </w:r>
    </w:p>
    <w:p w:rsidR="00F17B49" w:rsidRDefault="00F17B49" w:rsidP="005660D6"/>
    <w:p w:rsidR="00680DFC" w:rsidRPr="00F61549" w:rsidRDefault="00F17B49" w:rsidP="00F536EC">
      <w:pPr>
        <w:jc w:val="both"/>
      </w:pPr>
      <w:r>
        <w:t>T</w:t>
      </w:r>
      <w:r w:rsidR="00680DFC" w:rsidRPr="00F61549">
        <w: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sidRPr="00F61549">
        <w:t xml:space="preserve"> </w:t>
      </w:r>
    </w:p>
    <w:p w:rsidR="00F17B49" w:rsidRDefault="00312A23" w:rsidP="00F536EC">
      <w:pPr>
        <w:jc w:val="both"/>
      </w:pPr>
      <w:r w:rsidRPr="00F61549">
        <w:t xml:space="preserve">Once all of these values have been calculated </w:t>
      </w:r>
      <w:r w:rsidR="00FE50AC" w:rsidRPr="00F61549">
        <w:t xml:space="preserve">they can be passed onto the MLP. </w:t>
      </w:r>
    </w:p>
    <w:p w:rsidR="00312A23" w:rsidRPr="00F61549" w:rsidRDefault="00F17B49" w:rsidP="00F536EC">
      <w:pPr>
        <w:jc w:val="both"/>
      </w:pPr>
      <w:r>
        <w:t>T</w:t>
      </w:r>
      <w:r w:rsidR="00FE50AC" w:rsidRPr="00F61549">
        <w:t>he outputs of the network are flags</w:t>
      </w:r>
      <w:r>
        <w:t xml:space="preserve"> mapped</w:t>
      </w:r>
      <w:r w:rsidR="00FE50AC" w:rsidRPr="00F61549">
        <w:t xml:space="preserve"> to the directional keys for controlling the car, </w:t>
      </w:r>
      <w:r>
        <w:t xml:space="preserve">an output </w:t>
      </w:r>
      <w:r w:rsidR="00FE50AC" w:rsidRPr="00F61549">
        <w:t>above 0.5 means that the button is pressed down and</w:t>
      </w:r>
      <w:r>
        <w:t xml:space="preserve"> an output</w:t>
      </w:r>
      <w:r w:rsidR="00FE50AC" w:rsidRPr="00F61549">
        <w:t xml:space="preserve"> below 0.5 means it is not.</w:t>
      </w:r>
    </w:p>
    <w:p w:rsidR="00462EAC" w:rsidRPr="00F61549" w:rsidRDefault="00462EAC" w:rsidP="00F536EC">
      <w:pPr>
        <w:jc w:val="both"/>
      </w:pPr>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F536EC">
      <w:pPr>
        <w:jc w:val="both"/>
      </w:pPr>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F536EC">
      <w:pPr>
        <w:jc w:val="both"/>
      </w:pPr>
      <w:r w:rsidRPr="00F61549">
        <w:lastRenderedPageBreak/>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6416DC">
        <w:t>.</w:t>
      </w:r>
    </w:p>
    <w:p w:rsidR="002F7938" w:rsidRPr="00F61549" w:rsidRDefault="00C67397" w:rsidP="00F536EC">
      <w:pPr>
        <w:pStyle w:val="Heading2"/>
        <w:jc w:val="both"/>
      </w:pPr>
      <w:r w:rsidRPr="00F61549">
        <w:t xml:space="preserve">4.2 </w:t>
      </w:r>
      <w:r w:rsidR="00D1632D" w:rsidRPr="00F61549">
        <w:t xml:space="preserve">MLP Building and </w:t>
      </w:r>
      <w:r w:rsidR="002F7938" w:rsidRPr="00F61549">
        <w:t>Training</w:t>
      </w:r>
    </w:p>
    <w:p w:rsidR="002F7938" w:rsidRPr="00F61549" w:rsidRDefault="002F7938" w:rsidP="00F536EC">
      <w:pPr>
        <w:jc w:val="both"/>
      </w:pPr>
      <w:r w:rsidRPr="00F61549">
        <w:t xml:space="preserve">To implement the training techniques, firstly a base neural network class was created in order to keep the application more structurally sound. </w:t>
      </w:r>
    </w:p>
    <w:p w:rsidR="00356422" w:rsidRPr="00F61549" w:rsidRDefault="005660D6" w:rsidP="00F536EC">
      <w:pPr>
        <w:jc w:val="both"/>
      </w:pPr>
      <w:r w:rsidRPr="00F61549">
        <w:t>Each training technique then builds off this parent class to create the implementation of their training methods.</w:t>
      </w:r>
    </w:p>
    <w:p w:rsidR="0083117F" w:rsidRPr="00F61549" w:rsidRDefault="00C67397" w:rsidP="00F536EC">
      <w:pPr>
        <w:pStyle w:val="Heading3"/>
        <w:jc w:val="both"/>
      </w:pPr>
      <w:r w:rsidRPr="00F61549">
        <w:t xml:space="preserve">4.2.1 </w:t>
      </w:r>
      <w:r w:rsidR="0083117F" w:rsidRPr="00F61549">
        <w:t>Multi-Layer Perceptron Implementation</w:t>
      </w:r>
    </w:p>
    <w:p w:rsidR="0083117F" w:rsidRPr="00F61549" w:rsidRDefault="0083117F" w:rsidP="00F536EC">
      <w:pPr>
        <w:jc w:val="both"/>
      </w:pPr>
      <w:r w:rsidRPr="00F61549">
        <w:t>To implement each of these training techniques, a base MLP class was created along with two structs to represent a layer and a neuron.</w:t>
      </w:r>
      <w:r w:rsidR="00584095">
        <w:t xml:space="preserve"> Bobby Anguelov’s basic neural network tutorial (Anguelov 2008) and Alex Champandard’s “Synthetic Creatures” (Champandard 2006) were both </w:t>
      </w:r>
      <w:r w:rsidR="00903AEE">
        <w:t xml:space="preserve">used as reference </w:t>
      </w:r>
      <w:r w:rsidR="00584095">
        <w:t>to create this base class and the EBP training technique.</w:t>
      </w:r>
    </w:p>
    <w:p w:rsidR="0083117F" w:rsidRPr="00F61549" w:rsidRDefault="0083117F" w:rsidP="00F536EC">
      <w:pPr>
        <w:jc w:val="both"/>
      </w:pPr>
      <w:r w:rsidRPr="00F61549">
        <w:t>The neuron struct simply contained:</w:t>
      </w:r>
    </w:p>
    <w:p w:rsidR="0083117F" w:rsidRPr="00F61549" w:rsidRDefault="0083117F" w:rsidP="00F536EC">
      <w:pPr>
        <w:pStyle w:val="ListParagraph"/>
        <w:numPr>
          <w:ilvl w:val="0"/>
          <w:numId w:val="1"/>
        </w:numPr>
        <w:jc w:val="both"/>
      </w:pPr>
      <w:r w:rsidRPr="00F61549">
        <w:t>A set of weights</w:t>
      </w:r>
    </w:p>
    <w:p w:rsidR="0083117F" w:rsidRPr="00F61549" w:rsidRDefault="0083117F" w:rsidP="00F536EC">
      <w:pPr>
        <w:pStyle w:val="ListParagraph"/>
        <w:numPr>
          <w:ilvl w:val="0"/>
          <w:numId w:val="1"/>
        </w:numPr>
        <w:jc w:val="both"/>
      </w:pPr>
      <w:r w:rsidRPr="00F61549">
        <w:t>An output value</w:t>
      </w:r>
    </w:p>
    <w:p w:rsidR="0083117F" w:rsidRPr="00F61549" w:rsidRDefault="0083117F" w:rsidP="00F536EC">
      <w:pPr>
        <w:pStyle w:val="ListParagraph"/>
        <w:numPr>
          <w:ilvl w:val="0"/>
          <w:numId w:val="1"/>
        </w:numPr>
        <w:jc w:val="both"/>
      </w:pPr>
      <w:r w:rsidRPr="00F61549">
        <w:t>An error value</w:t>
      </w:r>
    </w:p>
    <w:p w:rsidR="0083117F" w:rsidRPr="00F61549" w:rsidRDefault="0083117F" w:rsidP="00F536EC">
      <w:pPr>
        <w:pStyle w:val="ListParagraph"/>
        <w:numPr>
          <w:ilvl w:val="0"/>
          <w:numId w:val="1"/>
        </w:numPr>
        <w:jc w:val="both"/>
      </w:pPr>
      <w:r w:rsidRPr="00F61549">
        <w:t>A set of previous weights</w:t>
      </w:r>
    </w:p>
    <w:p w:rsidR="0083117F" w:rsidRPr="00F61549" w:rsidRDefault="0083117F" w:rsidP="00F536EC">
      <w:pPr>
        <w:pStyle w:val="ListParagraph"/>
        <w:numPr>
          <w:ilvl w:val="0"/>
          <w:numId w:val="1"/>
        </w:numPr>
        <w:jc w:val="both"/>
      </w:pPr>
      <w:r w:rsidRPr="00F61549">
        <w:t>A set for saved weights</w:t>
      </w:r>
    </w:p>
    <w:p w:rsidR="0083117F" w:rsidRPr="00F61549" w:rsidRDefault="0083117F" w:rsidP="00F536EC">
      <w:pPr>
        <w:pStyle w:val="ListParagraph"/>
        <w:numPr>
          <w:ilvl w:val="0"/>
          <w:numId w:val="1"/>
        </w:numPr>
        <w:jc w:val="both"/>
      </w:pPr>
      <w:r w:rsidRPr="00F61549">
        <w:t>A bias</w:t>
      </w:r>
      <w:r w:rsidR="000F0017" w:rsidRPr="00F61549">
        <w:t xml:space="preserve"> </w:t>
      </w:r>
    </w:p>
    <w:p w:rsidR="00C56443" w:rsidRPr="00F61549" w:rsidRDefault="00D61AC1" w:rsidP="00F536EC">
      <w:pPr>
        <w:jc w:val="both"/>
      </w:pPr>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 xml:space="preserve">as this project is comparing the most </w:t>
      </w:r>
      <w:r w:rsidR="00443BAC" w:rsidRPr="00F61549">
        <w:lastRenderedPageBreak/>
        <w:t>basic form of the technique to others and is not used in t</w:t>
      </w:r>
      <w:r w:rsidR="00090FDD" w:rsidRPr="00F61549">
        <w:t>he</w:t>
      </w:r>
      <w:r w:rsidR="00443BAC" w:rsidRPr="00F61549">
        <w:t xml:space="preserve"> RMGS technique because </w:t>
      </w:r>
      <w:r w:rsidR="00537DF3">
        <w:t>the it does not require the use of a bias due to it being trained using a direct solution and the description by Verma does not define the use of one</w:t>
      </w:r>
      <w:r w:rsidR="00443BAC" w:rsidRPr="00F61549">
        <w:t>.</w:t>
      </w:r>
    </w:p>
    <w:p w:rsidR="0083117F" w:rsidRPr="00F61549" w:rsidRDefault="00BB61CD" w:rsidP="00F536EC">
      <w:pPr>
        <w:jc w:val="both"/>
      </w:pPr>
      <w:r w:rsidRPr="00F61549">
        <w:t>The Layer struct contained:</w:t>
      </w:r>
    </w:p>
    <w:p w:rsidR="00BB61CD" w:rsidRPr="00F61549" w:rsidRDefault="00BB61CD" w:rsidP="00F536EC">
      <w:pPr>
        <w:pStyle w:val="ListParagraph"/>
        <w:numPr>
          <w:ilvl w:val="0"/>
          <w:numId w:val="3"/>
        </w:numPr>
        <w:jc w:val="both"/>
      </w:pPr>
      <w:r w:rsidRPr="00F61549">
        <w:t>An integer containing the number of neurons in the layer</w:t>
      </w:r>
    </w:p>
    <w:p w:rsidR="00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l="both"/>
      </w:pPr>
      <w:r w:rsidRPr="00F61549">
        <w:t>This laid out the groundwork for the MLP class which was constructed of:</w:t>
      </w:r>
    </w:p>
    <w:p w:rsidR="00135460" w:rsidRPr="00F61549" w:rsidRDefault="00135460" w:rsidP="00F536EC">
      <w:pPr>
        <w:pStyle w:val="ListParagraph"/>
        <w:numPr>
          <w:ilvl w:val="0"/>
          <w:numId w:val="4"/>
        </w:numPr>
        <w:jc w:val="both"/>
      </w:pPr>
      <w:r w:rsidRPr="00F61549">
        <w:t>An integer storing the number of layers</w:t>
      </w:r>
    </w:p>
    <w:p w:rsidR="00135460" w:rsidRPr="00F61549" w:rsidRDefault="00135460" w:rsidP="00F536EC">
      <w:pPr>
        <w:pStyle w:val="ListParagraph"/>
        <w:numPr>
          <w:ilvl w:val="0"/>
          <w:numId w:val="4"/>
        </w:numPr>
        <w:jc w:val="both"/>
      </w:pPr>
      <w:r w:rsidRPr="00F61549">
        <w:t>A set of layers</w:t>
      </w:r>
    </w:p>
    <w:p w:rsidR="00135460" w:rsidRPr="00F61549" w:rsidRDefault="00135460" w:rsidP="00F536EC">
      <w:pPr>
        <w:pStyle w:val="ListParagraph"/>
        <w:numPr>
          <w:ilvl w:val="0"/>
          <w:numId w:val="4"/>
        </w:numPr>
        <w:jc w:val="both"/>
      </w:pPr>
      <w:r w:rsidRPr="00F61549">
        <w:t>Multiple doubles for adjusting the weights and calculating the error of the network</w:t>
      </w:r>
    </w:p>
    <w:p w:rsidR="00BB61CD" w:rsidRPr="00F61549" w:rsidRDefault="00BB61CD" w:rsidP="00F536EC">
      <w:pPr>
        <w:pStyle w:val="ListParagraph"/>
        <w:numPr>
          <w:ilvl w:val="0"/>
          <w:numId w:val="4"/>
        </w:numPr>
        <w:jc w:val="both"/>
      </w:pPr>
      <w:r w:rsidRPr="00F61549">
        <w:t>Multiple Virtual functions</w:t>
      </w:r>
      <w:r w:rsidR="00364A9A" w:rsidRPr="00F61549">
        <w:t xml:space="preserve"> including:</w:t>
      </w:r>
    </w:p>
    <w:p w:rsidR="00BB61CD" w:rsidRPr="00F61549" w:rsidRDefault="00BB61CD" w:rsidP="00F536EC">
      <w:pPr>
        <w:pStyle w:val="ListParagraph"/>
        <w:numPr>
          <w:ilvl w:val="1"/>
          <w:numId w:val="4"/>
        </w:numPr>
        <w:jc w:val="both"/>
      </w:pPr>
      <w:r w:rsidRPr="00F61549">
        <w:t>A Training Function</w:t>
      </w:r>
    </w:p>
    <w:p w:rsidR="00BB61CD" w:rsidRPr="00F61549" w:rsidRDefault="00BB61CD" w:rsidP="00F536EC">
      <w:pPr>
        <w:pStyle w:val="ListParagraph"/>
        <w:numPr>
          <w:ilvl w:val="1"/>
          <w:numId w:val="4"/>
        </w:numPr>
        <w:jc w:val="both"/>
      </w:pPr>
      <w:r w:rsidRPr="00F61549">
        <w:t>A Testing Function</w:t>
      </w:r>
    </w:p>
    <w:p w:rsidR="00BB61CD" w:rsidRPr="00F61549" w:rsidRDefault="00BB61CD" w:rsidP="00F536EC">
      <w:pPr>
        <w:pStyle w:val="ListParagraph"/>
        <w:numPr>
          <w:ilvl w:val="1"/>
          <w:numId w:val="4"/>
        </w:numPr>
        <w:jc w:val="both"/>
      </w:pPr>
      <w:r w:rsidRPr="00F61549">
        <w:t>A function for propagating the signal through the network</w:t>
      </w:r>
    </w:p>
    <w:p w:rsidR="00BB61CD" w:rsidRPr="00F61549" w:rsidRDefault="00BB61CD" w:rsidP="00F536EC">
      <w:pPr>
        <w:pStyle w:val="ListParagraph"/>
        <w:numPr>
          <w:ilvl w:val="1"/>
          <w:numId w:val="4"/>
        </w:numPr>
        <w:jc w:val="both"/>
      </w:pPr>
      <w:r w:rsidRPr="00F61549">
        <w:t>A function to compute the error of the network</w:t>
      </w:r>
    </w:p>
    <w:p w:rsidR="00BB61CD" w:rsidRPr="00F61549" w:rsidRDefault="00BB61CD" w:rsidP="00F536EC">
      <w:pPr>
        <w:pStyle w:val="ListParagraph"/>
        <w:numPr>
          <w:ilvl w:val="1"/>
          <w:numId w:val="4"/>
        </w:numPr>
        <w:jc w:val="both"/>
      </w:pPr>
      <w:r w:rsidRPr="00F61549">
        <w:t>A function to adjust the weights of the network</w:t>
      </w:r>
    </w:p>
    <w:p w:rsidR="00BB61CD" w:rsidRPr="00F61549" w:rsidRDefault="00BB61CD" w:rsidP="00F536EC">
      <w:pPr>
        <w:pStyle w:val="ListParagraph"/>
        <w:numPr>
          <w:ilvl w:val="1"/>
          <w:numId w:val="4"/>
        </w:numPr>
        <w:jc w:val="both"/>
      </w:pPr>
      <w:r w:rsidRPr="00F61549">
        <w:t>A function to set the weights in the network to random values</w:t>
      </w:r>
    </w:p>
    <w:p w:rsidR="00BB61CD" w:rsidRPr="00F61549" w:rsidRDefault="00135460" w:rsidP="00F536EC">
      <w:pPr>
        <w:pStyle w:val="ListParagraph"/>
        <w:numPr>
          <w:ilvl w:val="0"/>
          <w:numId w:val="4"/>
        </w:numPr>
        <w:jc w:val="both"/>
      </w:pPr>
      <w:r w:rsidRPr="00F61549">
        <w:t>A functions to set the input signal and receive the output signal of the network</w:t>
      </w:r>
    </w:p>
    <w:p w:rsidR="00135460" w:rsidRPr="00F61549" w:rsidRDefault="00135460" w:rsidP="00F536EC">
      <w:pPr>
        <w:pStyle w:val="ListParagraph"/>
        <w:numPr>
          <w:ilvl w:val="0"/>
          <w:numId w:val="4"/>
        </w:numPr>
        <w:jc w:val="both"/>
      </w:pPr>
      <w:r w:rsidRPr="00F61549">
        <w:t xml:space="preserve">Multiple helper functions for setting up and dealing with vectors and matrices. Along with functions for dealing with randomness. </w:t>
      </w:r>
    </w:p>
    <w:p w:rsidR="00BB61CD" w:rsidRPr="00F61549" w:rsidRDefault="00364A9A" w:rsidP="00F536EC">
      <w:pPr>
        <w:jc w:val="both"/>
      </w:pPr>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F536EC">
      <w:pPr>
        <w:jc w:val="both"/>
      </w:pPr>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536EC">
      <w:pPr>
        <w:pStyle w:val="Heading3"/>
        <w:jc w:val="both"/>
      </w:pPr>
      <w:r w:rsidRPr="00F61549">
        <w:lastRenderedPageBreak/>
        <w:t xml:space="preserve">4.2.2 </w:t>
      </w:r>
      <w:r w:rsidR="009C6D84" w:rsidRPr="00F61549">
        <w:t>Error Back Propagation</w:t>
      </w:r>
    </w:p>
    <w:p w:rsidR="0066186E" w:rsidRPr="00F61549" w:rsidRDefault="003835F2" w:rsidP="00F536EC">
      <w:pPr>
        <w:jc w:val="both"/>
      </w:pPr>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F536EC">
      <w:pPr>
        <w:jc w:val="both"/>
      </w:pPr>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F536EC">
      <w:pPr>
        <w:jc w:val="both"/>
      </w:pPr>
      <w:r w:rsidRPr="00F61549">
        <w:t>The “train”</w:t>
      </w:r>
      <w:r w:rsidR="00FA1D56" w:rsidRPr="00F61549">
        <w:t xml:space="preserve"> function for EBP works as follows:</w:t>
      </w:r>
    </w:p>
    <w:p w:rsidR="000F0017" w:rsidRDefault="003835F2" w:rsidP="00F536EC">
      <w:pPr>
        <w:jc w:val="both"/>
      </w:pPr>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calculation</w:t>
      </w:r>
      <w:r w:rsidR="00375153">
        <w:t xml:space="preserve"> in figure 12</w:t>
      </w:r>
      <w:r w:rsidR="002A1CBA" w:rsidRPr="00F61549">
        <w:t>:</w:t>
      </w:r>
    </w:p>
    <w:p w:rsidR="00903AEE" w:rsidRPr="00F61549" w:rsidRDefault="00903AEE" w:rsidP="000F0017"/>
    <w:p w:rsidR="002A1CBA" w:rsidRDefault="002A1CBA" w:rsidP="000F0017">
      <w:r w:rsidRPr="00F61549">
        <w:t>*** add weight adaptation calculation **</w:t>
      </w:r>
      <w:r w:rsidR="00375153">
        <w:t xml:space="preserve"> figure 12</w:t>
      </w:r>
    </w:p>
    <w:p w:rsidR="00903AEE" w:rsidRPr="00F61549" w:rsidRDefault="00903AEE" w:rsidP="000F0017"/>
    <w:p w:rsidR="00DC1534" w:rsidRPr="00F61549" w:rsidRDefault="002A1CBA" w:rsidP="00F536EC">
      <w:pPr>
        <w:jc w:val="both"/>
      </w:pPr>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current error becomes the new lowest error and the current weights of the network are saved.</w:t>
      </w:r>
    </w:p>
    <w:p w:rsidR="002A1CBA" w:rsidRPr="00F61549" w:rsidRDefault="000F5E1B" w:rsidP="00F536EC">
      <w:pPr>
        <w:jc w:val="both"/>
      </w:pPr>
      <w:r w:rsidRPr="00F61549">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F536EC">
      <w:pPr>
        <w:pStyle w:val="Heading3"/>
        <w:jc w:val="both"/>
      </w:pPr>
      <w:r w:rsidRPr="00F61549">
        <w:lastRenderedPageBreak/>
        <w:t>4.2.3 Resilient Propagation</w:t>
      </w:r>
    </w:p>
    <w:p w:rsidR="009C6D84" w:rsidRPr="00F61549" w:rsidRDefault="009F5A0C" w:rsidP="00F536EC">
      <w:pPr>
        <w:jc w:val="both"/>
      </w:pPr>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r w:rsidR="00584095">
        <w:t>James McCaffrey’s implementation of RPROP in C# (McCaffrey 2015) was adapted to create the RPROP training method in C++ for use in this investigation.</w:t>
      </w:r>
    </w:p>
    <w:p w:rsidR="00516AB6" w:rsidRPr="00F61549" w:rsidRDefault="00516AB6" w:rsidP="00F536EC">
      <w:pPr>
        <w:jc w:val="both"/>
      </w:pPr>
      <w:r w:rsidRPr="00F61549">
        <w:t xml:space="preserve">RPROP’s unique functions </w:t>
      </w:r>
      <w:r w:rsidR="00584095" w:rsidRPr="00F61549">
        <w:t>include</w:t>
      </w:r>
      <w:r w:rsidRPr="00F61549">
        <w:t xml:space="preserve"> helper functions to reset the values in an array or 2D array to zero and a function to calculate the error of the network.</w:t>
      </w:r>
    </w:p>
    <w:p w:rsidR="00CB569A" w:rsidRPr="00F61549" w:rsidRDefault="00CB569A" w:rsidP="00F536EC">
      <w:pPr>
        <w:jc w:val="both"/>
      </w:pPr>
      <w:r w:rsidRPr="00F61549">
        <w:t>The “train” function of the RPROP training method works as follows:</w:t>
      </w:r>
    </w:p>
    <w:p w:rsidR="00D65265" w:rsidRDefault="00D65265" w:rsidP="00F536EC">
      <w:pPr>
        <w:jc w:val="both"/>
      </w:pPr>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F536EC" w:rsidRPr="00F61549" w:rsidRDefault="00F536EC" w:rsidP="00F536EC">
      <w:pPr>
        <w:jc w:val="both"/>
      </w:pPr>
    </w:p>
    <w:p w:rsidR="00516AB6" w:rsidRDefault="00375153" w:rsidP="009C6D84">
      <w:r>
        <w:t>** bias equation here ** equation 10</w:t>
      </w:r>
    </w:p>
    <w:p w:rsidR="00F536EC" w:rsidRPr="00F61549" w:rsidRDefault="00F536EC" w:rsidP="009C6D84"/>
    <w:p w:rsidR="00516AB6" w:rsidRDefault="00903AEE" w:rsidP="00F536EC">
      <w:pPr>
        <w:jc w:val="both"/>
      </w:pPr>
      <w:r>
        <w:t>The gradient of the output of the neuron is calculated by using the inverse of the sigmoid function, the logit function shown in equation 1</w:t>
      </w:r>
      <w:r w:rsidR="00375153">
        <w:t>1</w:t>
      </w:r>
      <w:r>
        <w:t>, to calculate the derivative of the output. The derivative is then multiplied by the difference between the output and the expected output, thus giving the gradient.</w:t>
      </w:r>
    </w:p>
    <w:p w:rsidR="00F536EC" w:rsidRDefault="00F536EC" w:rsidP="009C6D84"/>
    <w:p w:rsidR="00375153" w:rsidRDefault="00375153" w:rsidP="009C6D84">
      <w:r>
        <w:t>** equation 11 logit **</w:t>
      </w:r>
    </w:p>
    <w:p w:rsidR="00F536EC" w:rsidRPr="00F61549" w:rsidRDefault="00F536EC" w:rsidP="009C6D84"/>
    <w:p w:rsidR="00516AB6" w:rsidRPr="00F61549" w:rsidRDefault="00516AB6" w:rsidP="00F536EC">
      <w:pPr>
        <w:jc w:val="both"/>
      </w:pPr>
      <w:r w:rsidRPr="00F61549">
        <w:t xml:space="preserve">This shows that by using the derivative of the sigmoid function, the gradient term of the output layer can be calculated easily, and the gradient of the hidden layer can be done by calculating the derivative multiplied by the summed </w:t>
      </w:r>
      <w:r w:rsidR="003C4B55" w:rsidRPr="00F61549">
        <w:t>output layer gradient terms</w:t>
      </w:r>
      <w:r w:rsidRPr="00F61549">
        <w:t>.</w:t>
      </w:r>
    </w:p>
    <w:p w:rsidR="00665C0E" w:rsidRPr="00F61549" w:rsidRDefault="003C4B55" w:rsidP="00F536EC">
      <w:pPr>
        <w:jc w:val="both"/>
      </w:pPr>
      <w:r w:rsidRPr="00F61549">
        <w:lastRenderedPageBreak/>
        <w:t xml:space="preserve">The hidden layer’s ouput is then multiplied by these terms and </w:t>
      </w:r>
      <w:r w:rsidR="00903AEE" w:rsidRPr="00F61549">
        <w:t>accumulated;</w:t>
      </w:r>
      <w:r w:rsidRPr="00F61549">
        <w:t xml:space="preserve"> the layer’s bias is also calculated this way however instead of using the layer’s output a dummy value of 1.0 is used instead. </w:t>
      </w:r>
    </w:p>
    <w:p w:rsidR="003C4B55" w:rsidRPr="00F61549" w:rsidRDefault="003C4B55" w:rsidP="00F536EC">
      <w:pPr>
        <w:jc w:val="both"/>
      </w:pPr>
      <w:r w:rsidRPr="00F61549">
        <w:t>This is repeated for the input to hidden weights.</w:t>
      </w:r>
    </w:p>
    <w:p w:rsidR="00516AB6" w:rsidRDefault="003C4B55" w:rsidP="00F536EC">
      <w:pPr>
        <w:jc w:val="both"/>
      </w:pPr>
      <w:r w:rsidRPr="00F61549">
        <w:t>Once all of these gradients have been calculated they must be used to adjust the weights</w:t>
      </w:r>
      <w:r w:rsidR="00024229" w:rsidRPr="00F61549">
        <w:t xml:space="preserve"> and biases</w:t>
      </w:r>
      <w:r w:rsidRPr="00F61549">
        <w:t xml:space="preserve"> of each neuron. </w:t>
      </w:r>
    </w:p>
    <w:p w:rsidR="000A79DA" w:rsidRDefault="000A79DA" w:rsidP="00F536EC">
      <w:pPr>
        <w:jc w:val="both"/>
      </w:pPr>
      <w:r>
        <w:t>The way in which this is approached is by multiplying the current gradient of the neuron to the previous gradient neuron of the layer and deciding which of three rules, it falls into:</w:t>
      </w:r>
    </w:p>
    <w:p w:rsidR="000A79DA" w:rsidRDefault="000A79DA" w:rsidP="00F536EC">
      <w:pPr>
        <w:jc w:val="both"/>
      </w:pPr>
    </w:p>
    <w:p w:rsidR="000A79DA" w:rsidRDefault="000A79DA" w:rsidP="000A79DA">
      <w:pPr>
        <w:pStyle w:val="ListParagraph"/>
        <w:numPr>
          <w:ilvl w:val="0"/>
          <w:numId w:val="9"/>
        </w:numPr>
        <w:jc w:val="both"/>
      </w:pPr>
      <w:r>
        <w:t>If the value is above zero</w:t>
      </w:r>
      <w:r w:rsidR="00DD3533">
        <w:t>,</w:t>
      </w:r>
      <w:r>
        <w:t xml:space="preserve"> the gradient is still in the same direction and the delta is increased to allow a quicker approach to the minimum.</w:t>
      </w:r>
    </w:p>
    <w:p w:rsidR="000A79DA" w:rsidRDefault="000A79DA" w:rsidP="000A79DA">
      <w:pPr>
        <w:pStyle w:val="ListParagraph"/>
        <w:numPr>
          <w:ilvl w:val="0"/>
          <w:numId w:val="9"/>
        </w:numPr>
        <w:jc w:val="both"/>
      </w:pPr>
      <w:r>
        <w:t>If the value is less than zero</w:t>
      </w:r>
      <w:r w:rsidR="00DD3533">
        <w:t>,</w:t>
      </w:r>
      <w:r>
        <w:t xml:space="preserve"> the gradient has changed direction and the delta </w:t>
      </w:r>
      <w:r w:rsidR="00DD3533">
        <w:t>is</w:t>
      </w:r>
      <w:r>
        <w:t xml:space="preserve"> decreased</w:t>
      </w:r>
      <w:r w:rsidR="00DD3533">
        <w:t xml:space="preserve"> and the weight of the neuron is reverted to the previous iteration</w:t>
      </w:r>
      <w:r>
        <w:t>.</w:t>
      </w:r>
    </w:p>
    <w:p w:rsidR="000A79DA" w:rsidRDefault="000A79DA" w:rsidP="000A79DA">
      <w:pPr>
        <w:pStyle w:val="ListParagraph"/>
        <w:numPr>
          <w:ilvl w:val="0"/>
          <w:numId w:val="9"/>
        </w:numPr>
        <w:jc w:val="both"/>
      </w:pPr>
      <w:r>
        <w:t>If the value equals zero</w:t>
      </w:r>
      <w:r w:rsidR="00DD3533">
        <w:t>,</w:t>
      </w:r>
      <w:r>
        <w:t xml:space="preserve"> (this will happen on the first iteration) the direction will be calculated.</w:t>
      </w:r>
    </w:p>
    <w:p w:rsidR="00903AEE" w:rsidRPr="00F61549" w:rsidRDefault="00903AEE" w:rsidP="009C6D84"/>
    <w:p w:rsidR="00024229" w:rsidRPr="00F61549" w:rsidRDefault="00024229" w:rsidP="00F536EC">
      <w:pPr>
        <w:jc w:val="both"/>
      </w:pPr>
      <w:r w:rsidRPr="00F61549">
        <w:t xml:space="preserve">This process </w:t>
      </w:r>
      <w:r w:rsidR="00F536EC">
        <w:t>is</w:t>
      </w:r>
      <w:r w:rsidRPr="00F61549">
        <w:t xml:space="preserve"> repeated for each neuron’s bias.</w:t>
      </w:r>
    </w:p>
    <w:p w:rsidR="00024229" w:rsidRPr="00F61549" w:rsidRDefault="00024229" w:rsidP="00F536EC">
      <w:pPr>
        <w:jc w:val="both"/>
      </w:pPr>
      <w:r w:rsidRPr="00F61549">
        <w:t xml:space="preserve">Once all of the weights and biases have been updated the process is repeated until the number of iterations reaches the number defined. </w:t>
      </w:r>
    </w:p>
    <w:p w:rsidR="00024229" w:rsidRPr="00F61549" w:rsidRDefault="00024229" w:rsidP="00F536EC">
      <w:pPr>
        <w:jc w:val="both"/>
      </w:pPr>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F536EC">
      <w:pPr>
        <w:pStyle w:val="Heading3"/>
        <w:jc w:val="both"/>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F536EC">
      <w:pPr>
        <w:pStyle w:val="ListParagraph"/>
        <w:numPr>
          <w:ilvl w:val="0"/>
          <w:numId w:val="1"/>
        </w:numPr>
        <w:jc w:val="both"/>
      </w:pPr>
      <w:r w:rsidRPr="00F61549">
        <w:t>MBD</w:t>
      </w:r>
    </w:p>
    <w:p w:rsidR="00264F40" w:rsidRPr="00F61549" w:rsidRDefault="00264F40" w:rsidP="00F536EC">
      <w:pPr>
        <w:pStyle w:val="ListParagraph"/>
        <w:numPr>
          <w:ilvl w:val="0"/>
          <w:numId w:val="1"/>
        </w:numPr>
        <w:jc w:val="both"/>
      </w:pPr>
      <w:r w:rsidRPr="00F61549">
        <w:t>Gram Schmidt</w:t>
      </w:r>
    </w:p>
    <w:p w:rsidR="00264F40" w:rsidRPr="00F61549" w:rsidRDefault="00264F40" w:rsidP="00F536EC">
      <w:pPr>
        <w:pStyle w:val="ListParagraph"/>
        <w:numPr>
          <w:ilvl w:val="0"/>
          <w:numId w:val="1"/>
        </w:numPr>
        <w:jc w:val="both"/>
      </w:pPr>
      <w:r w:rsidRPr="00F61549">
        <w:t>Linear Equations</w:t>
      </w:r>
    </w:p>
    <w:p w:rsidR="001241DC" w:rsidRPr="00F61549" w:rsidRDefault="001241DC" w:rsidP="00F536EC">
      <w:pPr>
        <w:jc w:val="both"/>
      </w:pPr>
      <w:r w:rsidRPr="00F61549">
        <w:t xml:space="preserve">There are two extra calculation functions in the RMGS training method; these are the Minimum Bit Distance function and the Modified Gram-Schmidt function. </w:t>
      </w:r>
    </w:p>
    <w:p w:rsidR="001241DC" w:rsidRPr="00F61549" w:rsidRDefault="001241DC" w:rsidP="00F536EC">
      <w:pPr>
        <w:jc w:val="both"/>
      </w:pPr>
      <w:r w:rsidRPr="00F61549">
        <w:lastRenderedPageBreak/>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w:t>
      </w:r>
      <w:r w:rsidR="00375153">
        <w:t xml:space="preserve"> is a multiple of that number. </w:t>
      </w:r>
      <w:r w:rsidRPr="00F61549">
        <w:t>The function then feeds the outputs of this function into the empty array and exits.</w:t>
      </w:r>
    </w:p>
    <w:p w:rsidR="00E320C8" w:rsidRPr="00F61549" w:rsidRDefault="001241DC" w:rsidP="00F536EC">
      <w:pPr>
        <w:jc w:val="both"/>
      </w:pPr>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 xml:space="preserve">array contains the outputs of the current layer and the second array defines the expected outputs of the next layer. </w:t>
      </w:r>
    </w:p>
    <w:p w:rsidR="00E320C8" w:rsidRPr="00F61549" w:rsidRDefault="00E320C8" w:rsidP="00F536EC">
      <w:pPr>
        <w:jc w:val="both"/>
      </w:pPr>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F536EC">
      <w:pPr>
        <w:jc w:val="both"/>
      </w:pPr>
    </w:p>
    <w:p w:rsidR="00ED0523" w:rsidRPr="00F61549" w:rsidRDefault="00D2772C" w:rsidP="00F536EC">
      <w:pPr>
        <w:jc w:val="both"/>
      </w:pPr>
      <w:r w:rsidRPr="00F61549">
        <w:t>The Training function of the RMGS method works as follows:</w:t>
      </w:r>
    </w:p>
    <w:p w:rsidR="002E3855" w:rsidRPr="00F61549" w:rsidRDefault="00DA5A74" w:rsidP="00F536EC">
      <w:pPr>
        <w:jc w:val="both"/>
      </w:pPr>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F536EC">
      <w:pPr>
        <w:jc w:val="both"/>
      </w:pPr>
      <w:r w:rsidRPr="00F61549">
        <w:t>In this implementation the flowing layout is used:</w:t>
      </w:r>
    </w:p>
    <w:p w:rsidR="00DA5A74" w:rsidRPr="00F61549" w:rsidRDefault="00DA5A74" w:rsidP="00F536EC">
      <w:pPr>
        <w:jc w:val="both"/>
      </w:pPr>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F536EC">
      <w:pPr>
        <w:jc w:val="both"/>
      </w:pPr>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1D1D90">
        <w:t>The second hidden layer is trained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has been run, the </w:t>
      </w:r>
      <w:r w:rsidR="003A5A07" w:rsidRPr="00F61549">
        <w:lastRenderedPageBreak/>
        <w:t xml:space="preserve">training process is </w:t>
      </w:r>
      <w:r w:rsidR="00760B3E" w:rsidRPr="00F61549">
        <w:t>complete;</w:t>
      </w:r>
      <w:r w:rsidR="003A5A07" w:rsidRPr="00F61549">
        <w:t xml:space="preserve"> the weights of the network are then saved to a designated text file for loading when the game is going to be played.</w:t>
      </w:r>
      <w:r w:rsidR="009F5A0C" w:rsidRPr="00F61549">
        <w:t xml:space="preserve"> </w:t>
      </w:r>
    </w:p>
    <w:p w:rsidR="00537DF3" w:rsidRDefault="00537DF3" w:rsidP="00F536EC">
      <w:pPr>
        <w:pStyle w:val="Heading3"/>
        <w:jc w:val="both"/>
      </w:pPr>
      <w:r>
        <w:t>4.2.5 Prototyping and Network Structures</w:t>
      </w:r>
    </w:p>
    <w:p w:rsidR="00537DF3" w:rsidRDefault="00537DF3" w:rsidP="00F536EC">
      <w:pPr>
        <w:jc w:val="both"/>
      </w:pPr>
      <w:r>
        <w:t>To create some of the training techniques, separate prototype applications were developed to allow for clear implementation. Most notably the RMGS prototype that was used to test each part of the complex training technique to make sure that it was correct. The first test developed to test the technique was a simple approximation of a function test that was defined in the original paper (Verma 1997).</w:t>
      </w:r>
      <w:r w:rsidR="002156C6">
        <w:t xml:space="preserve"> Then using the values from a lecture on the modified gram Schmidt method from the applied mathematics division at Illinois institute of technology (</w:t>
      </w:r>
      <w:hyperlink r:id="rId30" w:history="1">
        <w:r w:rsidR="002156C6" w:rsidRPr="00520264">
          <w:rPr>
            <w:rStyle w:val="Hyperlink"/>
          </w:rPr>
          <w:t>http://www.math.iit.edu/~fass/477577_Chapter_4.pdf</w:t>
        </w:r>
      </w:hyperlink>
      <w:r w:rsidR="002156C6">
        <w:t xml:space="preserve"> ) the modified gram Schmidt implementation was also tested. In doing this any issues in implementing the technique were solved and the technique was added to the game.</w:t>
      </w:r>
    </w:p>
    <w:p w:rsidR="002156C6" w:rsidRDefault="002156C6" w:rsidP="00F536EC">
      <w:pPr>
        <w:jc w:val="both"/>
      </w:pPr>
      <w:r>
        <w:t>The structure of the networks was intentionally aimed to keep the layouts similar to provide a fair test. The initial number of hidden neurons was calculated by using the calculation in equation 1</w:t>
      </w:r>
      <w:r w:rsidR="00375153">
        <w:t>2</w:t>
      </w:r>
      <w:r>
        <w:t>:</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375153">
        <w:tab/>
      </w:r>
      <w:r w:rsidR="00375153">
        <w:tab/>
      </w:r>
      <w:r w:rsidR="00375153">
        <w:tab/>
      </w:r>
      <w:r w:rsidR="00375153">
        <w:tab/>
      </w:r>
      <w:r w:rsidR="00375153">
        <w:tab/>
        <w:t>12</w:t>
      </w:r>
    </w:p>
    <w:p w:rsidR="00A6137F" w:rsidRPr="002156C6" w:rsidRDefault="00A6137F" w:rsidP="00A6137F">
      <w:pPr>
        <w:jc w:val="right"/>
      </w:pPr>
    </w:p>
    <w:p w:rsidR="002156C6" w:rsidRPr="00537DF3" w:rsidRDefault="002156C6" w:rsidP="00F536EC">
      <w:pPr>
        <w:jc w:val="both"/>
      </w:pPr>
      <w:r>
        <w:t xml:space="preserve">With N being the number of hidden neurons and ds being the number of training pairs in the dataset. The equation define by Verma (Verma 1997) gave a good starting point for finding a suitable layout for the network. From the value calculated neurons were added until the results of the network became suitable. However it is also stated by verma that for the RMGS training method that the network is likely to be more accurate if there are more neurons in the hidden layer as there can be more comparisons made. The final number of neurons for the testing phase varied depending on what test was taking place, these values will be stated in section 4.3. This process was done completely by trial and error and was very time consuming. </w:t>
      </w:r>
    </w:p>
    <w:p w:rsidR="004F1C59" w:rsidRPr="00F61549" w:rsidRDefault="00537DF3" w:rsidP="00F536EC">
      <w:pPr>
        <w:pStyle w:val="Heading3"/>
        <w:jc w:val="both"/>
      </w:pPr>
      <w:r>
        <w:lastRenderedPageBreak/>
        <w:t>4.2.6</w:t>
      </w:r>
      <w:r w:rsidR="00C67397" w:rsidRPr="00F61549">
        <w:t xml:space="preserve"> </w:t>
      </w:r>
      <w:r w:rsidR="004F1C59" w:rsidRPr="00F61549">
        <w:t>Training Data Creation</w:t>
      </w:r>
    </w:p>
    <w:p w:rsidR="004F1C59" w:rsidRPr="00F61549" w:rsidRDefault="00ED7566" w:rsidP="00F536EC">
      <w:pPr>
        <w:jc w:val="both"/>
      </w:pPr>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F536EC">
      <w:pPr>
        <w:jc w:val="both"/>
      </w:pPr>
    </w:p>
    <w:p w:rsidR="00356422" w:rsidRPr="00F61549" w:rsidRDefault="00C67397" w:rsidP="00F536EC">
      <w:pPr>
        <w:pStyle w:val="Heading2"/>
        <w:jc w:val="both"/>
      </w:pPr>
      <w:r w:rsidRPr="00F61549">
        <w:t xml:space="preserve">4.3 </w:t>
      </w:r>
      <w:r w:rsidR="00356422" w:rsidRPr="00F61549">
        <w:t>Data Collection</w:t>
      </w:r>
    </w:p>
    <w:p w:rsidR="0084653F" w:rsidRPr="00F61549" w:rsidRDefault="0084653F" w:rsidP="00F536EC">
      <w:pPr>
        <w:jc w:val="both"/>
      </w:pPr>
      <w:r w:rsidRPr="00F61549">
        <w:t>To fully compare the effectiveness of each of these networks in a game scenario, multiple tests had to be done.</w:t>
      </w:r>
    </w:p>
    <w:p w:rsidR="00C35BFE" w:rsidRDefault="0084653F" w:rsidP="00F536EC">
      <w:pPr>
        <w:jc w:val="both"/>
      </w:pPr>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r w:rsidR="00271AE6">
        <w:t xml:space="preserve"> </w:t>
      </w:r>
      <w:r w:rsidR="00C35BFE">
        <w:t>The accuracy of the network was also recorded by passing in a smaller set of “training data” to evaluate the output of the network, When the network got every value in the output correctly in the threshold of either above or below 0.5, the test pair was counted as a pass. The passes and fails were then used to calculate an overall accuracy value.</w:t>
      </w:r>
    </w:p>
    <w:p w:rsidR="00C35BFE" w:rsidRDefault="00271AE6" w:rsidP="00F536EC">
      <w:pPr>
        <w:jc w:val="both"/>
      </w:pPr>
      <w:r>
        <w:t>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F536EC">
      <w:pPr>
        <w:jc w:val="both"/>
      </w:pPr>
      <w:r>
        <w:t>The layouts of the networks for the next two tests were the same however the number of hidden neurons in the RPROP network was increased to seventy-five as this provided a better result.</w:t>
      </w:r>
    </w:p>
    <w:p w:rsidR="0084653F" w:rsidRPr="00F61549" w:rsidRDefault="0084653F" w:rsidP="00F536EC">
      <w:pPr>
        <w:jc w:val="both"/>
      </w:pPr>
      <w:r w:rsidRPr="00F61549">
        <w:lastRenderedPageBreak/>
        <w:t>The second test was a time trial race in which each technique raced 10 laps around the track and an average was taken. Any laps the car failed to complete were discarded and the car was reset to try again.</w:t>
      </w:r>
      <w:r w:rsidR="006C0764">
        <w:t xml:space="preserve"> </w:t>
      </w:r>
    </w:p>
    <w:p w:rsidR="0084653F" w:rsidRPr="00F61549" w:rsidRDefault="0084653F" w:rsidP="00F536EC">
      <w:pPr>
        <w:jc w:val="both"/>
      </w:pPr>
      <w:r w:rsidRPr="00F61549">
        <w:t xml:space="preserve">The final test was a human participant race. This involved having human testers compete against each technique in a </w:t>
      </w:r>
      <w:r w:rsidR="000A79DA" w:rsidRPr="00F61549">
        <w:t>two-lap</w:t>
      </w:r>
      <w:r w:rsidRPr="00F61549">
        <w:t xml:space="preserve"> race and evaluate their performance by filling out a questionnaire.</w:t>
      </w:r>
    </w:p>
    <w:p w:rsidR="0084653F" w:rsidRPr="00F61549" w:rsidRDefault="00E40441" w:rsidP="00F536EC">
      <w:pPr>
        <w:jc w:val="both"/>
      </w:pPr>
      <w:r w:rsidRPr="00F61549">
        <w:t xml:space="preserve">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as </w:t>
      </w:r>
      <w:r w:rsidR="00250C4D" w:rsidRPr="00F61549">
        <w:t>used,</w:t>
      </w:r>
      <w:r w:rsidRPr="00F61549">
        <w:t xml:space="preserve"> as it is a bipolar scaling method that allows the tester to state their reaction to the question on a scale of negative to positive</w:t>
      </w:r>
      <w:r w:rsidR="00250C4D">
        <w:t xml:space="preserve"> without feeling pressured to give an extreme amount of detail behind their answer</w:t>
      </w:r>
      <w:r w:rsidRPr="00F61549">
        <w:t>. This kind of scale also allows for excellent statistical analysis on the answers provided by the participants and accurately shows the opinions of the testers.</w:t>
      </w:r>
    </w:p>
    <w:p w:rsidR="009F58AB" w:rsidRPr="00F61549" w:rsidRDefault="00E40441" w:rsidP="00F536EC">
      <w:pPr>
        <w:jc w:val="both"/>
      </w:pPr>
      <w:r w:rsidRPr="00F61549">
        <w:t>A precaution that was put in place to stop the testers from having more experience against the final AI was some counter balancing (</w:t>
      </w:r>
      <w:hyperlink r:id="rId31"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Default="009F58AB" w:rsidP="00F536EC">
      <w:pPr>
        <w:jc w:val="both"/>
      </w:pPr>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0A79DA" w:rsidRPr="00F61549" w:rsidRDefault="000A79DA" w:rsidP="00F536EC">
      <w:pPr>
        <w:jc w:val="both"/>
      </w:pPr>
    </w:p>
    <w:p w:rsidR="009F58AB" w:rsidRPr="00F61549" w:rsidRDefault="009F58AB" w:rsidP="00F536EC">
      <w:pPr>
        <w:pStyle w:val="ListParagraph"/>
        <w:numPr>
          <w:ilvl w:val="0"/>
          <w:numId w:val="7"/>
        </w:numPr>
        <w:jc w:val="both"/>
      </w:pPr>
      <w:r w:rsidRPr="00F61549">
        <w:t>EBP -&gt; RPROP -&gt; RMGS</w:t>
      </w:r>
    </w:p>
    <w:p w:rsidR="009F58AB" w:rsidRPr="00F61549" w:rsidRDefault="009F58AB" w:rsidP="00F536EC">
      <w:pPr>
        <w:pStyle w:val="ListParagraph"/>
        <w:numPr>
          <w:ilvl w:val="0"/>
          <w:numId w:val="7"/>
        </w:numPr>
        <w:jc w:val="both"/>
      </w:pPr>
      <w:r w:rsidRPr="00F61549">
        <w:t>EBP -&gt; RMGS -&gt; RPROP</w:t>
      </w:r>
    </w:p>
    <w:p w:rsidR="009F58AB" w:rsidRPr="00F61549" w:rsidRDefault="009F58AB" w:rsidP="00F536EC">
      <w:pPr>
        <w:pStyle w:val="ListParagraph"/>
        <w:numPr>
          <w:ilvl w:val="0"/>
          <w:numId w:val="7"/>
        </w:numPr>
        <w:jc w:val="both"/>
      </w:pPr>
      <w:r w:rsidRPr="00F61549">
        <w:t>RPROP -&gt; EBP -&gt; RMGS</w:t>
      </w:r>
    </w:p>
    <w:p w:rsidR="009F58AB" w:rsidRPr="00F61549" w:rsidRDefault="009F58AB" w:rsidP="00F536EC">
      <w:pPr>
        <w:pStyle w:val="ListParagraph"/>
        <w:numPr>
          <w:ilvl w:val="0"/>
          <w:numId w:val="7"/>
        </w:numPr>
        <w:jc w:val="both"/>
      </w:pPr>
      <w:r w:rsidRPr="00F61549">
        <w:t>RPROP -&gt; RMGS -&gt; EBP</w:t>
      </w:r>
    </w:p>
    <w:p w:rsidR="009F58AB" w:rsidRPr="00F61549" w:rsidRDefault="009F58AB" w:rsidP="00F536EC">
      <w:pPr>
        <w:pStyle w:val="ListParagraph"/>
        <w:numPr>
          <w:ilvl w:val="0"/>
          <w:numId w:val="7"/>
        </w:numPr>
        <w:jc w:val="both"/>
      </w:pPr>
      <w:r w:rsidRPr="00F61549">
        <w:t>RMGS -&gt; EBP -&gt; RPROP</w:t>
      </w:r>
    </w:p>
    <w:p w:rsidR="009F58AB" w:rsidRPr="00F61549" w:rsidRDefault="009F58AB" w:rsidP="00F536EC">
      <w:pPr>
        <w:pStyle w:val="ListParagraph"/>
        <w:numPr>
          <w:ilvl w:val="0"/>
          <w:numId w:val="7"/>
        </w:numPr>
        <w:jc w:val="both"/>
      </w:pPr>
      <w:r w:rsidRPr="00F61549">
        <w:t>RMGS -&gt; RPROP -&gt; EBP</w:t>
      </w:r>
    </w:p>
    <w:p w:rsidR="009F58AB" w:rsidRPr="00F61549" w:rsidRDefault="009F58AB" w:rsidP="00F536EC">
      <w:pPr>
        <w:jc w:val="both"/>
      </w:pPr>
    </w:p>
    <w:p w:rsidR="009F58AB" w:rsidRDefault="009F58AB" w:rsidP="00F536EC">
      <w:pPr>
        <w:jc w:val="both"/>
      </w:pPr>
      <w:r w:rsidRPr="00F61549">
        <w:lastRenderedPageBreak/>
        <w:t>The participants that took</w:t>
      </w:r>
      <w:r w:rsidR="005151CD">
        <w:t xml:space="preserve"> part in</w:t>
      </w:r>
      <w:r w:rsidRPr="00F61549">
        <w:t xml:space="preserve"> the test were divided among these combinations as equally as possible.</w:t>
      </w:r>
    </w:p>
    <w:p w:rsidR="000A79DA" w:rsidRPr="00F61549" w:rsidRDefault="000A79DA" w:rsidP="00F536EC">
      <w:pPr>
        <w:jc w:val="both"/>
      </w:pPr>
    </w:p>
    <w:p w:rsidR="00E40441" w:rsidRPr="00F61549" w:rsidRDefault="005151CD" w:rsidP="00F536EC">
      <w:pPr>
        <w:jc w:val="both"/>
      </w:pPr>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F536EC">
      <w:pPr>
        <w:pStyle w:val="Heading1"/>
        <w:jc w:val="both"/>
      </w:pPr>
      <w:r w:rsidRPr="00F61549">
        <w:lastRenderedPageBreak/>
        <w:t>5</w:t>
      </w:r>
      <w:r w:rsidR="00C67397" w:rsidRPr="00F61549">
        <w:t xml:space="preserve"> </w:t>
      </w:r>
      <w:r w:rsidR="00E07B03" w:rsidRPr="00F61549">
        <w:t>Results</w:t>
      </w:r>
    </w:p>
    <w:p w:rsidR="001960F0" w:rsidRPr="00F61549" w:rsidRDefault="00BB6FD8" w:rsidP="00F536EC">
      <w:pPr>
        <w:jc w:val="both"/>
      </w:pPr>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F536EC">
      <w:pPr>
        <w:pStyle w:val="Heading2"/>
        <w:jc w:val="both"/>
      </w:pPr>
      <w:r w:rsidRPr="00F61549">
        <w:t>5.1 Training Results</w:t>
      </w:r>
    </w:p>
    <w:p w:rsidR="004117E7" w:rsidRPr="00F61549" w:rsidRDefault="000E28D4" w:rsidP="00F536EC">
      <w:pPr>
        <w:jc w:val="both"/>
      </w:pPr>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F536EC">
      <w:pPr>
        <w:pStyle w:val="Heading2"/>
        <w:jc w:val="both"/>
      </w:pPr>
      <w:r w:rsidRPr="00F61549">
        <w:lastRenderedPageBreak/>
        <w:t>5.2 Time Trial Results</w:t>
      </w:r>
    </w:p>
    <w:p w:rsidR="00313C3E" w:rsidRDefault="00F02000" w:rsidP="00F536EC">
      <w:pPr>
        <w:jc w:val="both"/>
      </w:pPr>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536EC">
      <w:pPr>
        <w:jc w:val="both"/>
      </w:pPr>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F536EC">
      <w:pPr>
        <w:pStyle w:val="Heading2"/>
        <w:jc w:val="both"/>
      </w:pPr>
      <w:r w:rsidRPr="00F61549">
        <w:t>5.3</w:t>
      </w:r>
      <w:r w:rsidR="001960F0" w:rsidRPr="00F61549">
        <w:t xml:space="preserve"> Questionnaire Results</w:t>
      </w:r>
    </w:p>
    <w:p w:rsidR="001960F0" w:rsidRPr="00F61549" w:rsidRDefault="00332590" w:rsidP="00F536EC">
      <w:pPr>
        <w:jc w:val="both"/>
      </w:pPr>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F536EC">
      <w:pPr>
        <w:jc w:val="both"/>
      </w:pPr>
      <w:r w:rsidRPr="00F61549">
        <w:t>The questionnaire was broken down into five sections.</w:t>
      </w:r>
    </w:p>
    <w:p w:rsidR="00062BAD" w:rsidRPr="00F61549" w:rsidRDefault="00062BAD" w:rsidP="00F536EC">
      <w:pPr>
        <w:pStyle w:val="ListParagraph"/>
        <w:numPr>
          <w:ilvl w:val="0"/>
          <w:numId w:val="6"/>
        </w:numPr>
        <w:jc w:val="both"/>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F536EC">
      <w:pPr>
        <w:pStyle w:val="ListParagraph"/>
        <w:numPr>
          <w:ilvl w:val="0"/>
          <w:numId w:val="6"/>
        </w:numPr>
        <w:jc w:val="both"/>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F536EC">
      <w:pPr>
        <w:pStyle w:val="ListParagraph"/>
        <w:numPr>
          <w:ilvl w:val="0"/>
          <w:numId w:val="6"/>
        </w:numPr>
        <w:jc w:val="both"/>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Default="005D67ED" w:rsidP="00F536EC">
      <w:pPr>
        <w:jc w:val="both"/>
      </w:pPr>
      <w:r>
        <w:t>Following are</w:t>
      </w:r>
      <w:r w:rsidR="0040396E" w:rsidRPr="00F61549">
        <w:t xml:space="preserve"> the results of the questionnaire.</w:t>
      </w:r>
    </w:p>
    <w:p w:rsidR="006B5F90" w:rsidRPr="00F61549" w:rsidRDefault="006B5F90" w:rsidP="00F536EC">
      <w:pPr>
        <w:jc w:val="both"/>
      </w:pP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396E" w:rsidRPr="00F61549" w:rsidRDefault="00B6104A" w:rsidP="0040396E">
      <w:pPr>
        <w:jc w:val="center"/>
        <w:rPr>
          <w:i/>
        </w:rPr>
      </w:pPr>
      <w:r w:rsidRPr="00F61549">
        <w:rPr>
          <w:i/>
        </w:rPr>
        <w:t>Figure</w:t>
      </w:r>
      <w:r w:rsidR="00375153">
        <w:rPr>
          <w:i/>
        </w:rPr>
        <w:t xml:space="preserve"> 13. R</w:t>
      </w:r>
      <w:r w:rsidRPr="00F61549">
        <w:rPr>
          <w:i/>
        </w:rPr>
        <w:t>esults of how well did the car drive</w:t>
      </w:r>
      <w:r w:rsidR="0040396E" w:rsidRPr="00F61549">
        <w:t xml:space="preserve"> </w:t>
      </w:r>
    </w:p>
    <w:p w:rsidR="006B5F90" w:rsidRDefault="006B5F90" w:rsidP="00F536EC">
      <w:pPr>
        <w:jc w:val="both"/>
      </w:pPr>
    </w:p>
    <w:p w:rsidR="0040396E" w:rsidRPr="00F61549" w:rsidRDefault="00375153" w:rsidP="00F536EC">
      <w:pPr>
        <w:jc w:val="both"/>
      </w:pPr>
      <w:r>
        <w:t>Figure 13</w:t>
      </w:r>
      <w:r w:rsidR="0040396E" w:rsidRPr="00F61549">
        <w:t xml:space="preserve">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lastRenderedPageBreak/>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396E" w:rsidRDefault="00375153" w:rsidP="0040396E">
      <w:pPr>
        <w:jc w:val="center"/>
        <w:rPr>
          <w:i/>
        </w:rPr>
      </w:pPr>
      <w:r>
        <w:rPr>
          <w:i/>
        </w:rPr>
        <w:t>Figure 14.</w:t>
      </w:r>
      <w:r w:rsidR="0040396E" w:rsidRPr="00F61549">
        <w:rPr>
          <w:i/>
        </w:rPr>
        <w:t xml:space="preserve"> </w:t>
      </w:r>
      <w:r>
        <w:rPr>
          <w:i/>
        </w:rPr>
        <w:t>Re</w:t>
      </w:r>
      <w:r w:rsidR="0040396E" w:rsidRPr="00F61549">
        <w:rPr>
          <w:i/>
        </w:rPr>
        <w:t xml:space="preserve">sults </w:t>
      </w:r>
      <w:r>
        <w:rPr>
          <w:i/>
        </w:rPr>
        <w:t>of</w:t>
      </w:r>
      <w:r w:rsidR="0040396E" w:rsidRPr="00F61549">
        <w:rPr>
          <w:i/>
        </w:rPr>
        <w:t xml:space="preserve"> what was the difficulty of the race</w:t>
      </w:r>
    </w:p>
    <w:p w:rsidR="006B5F90" w:rsidRPr="00F61549" w:rsidRDefault="006B5F90" w:rsidP="0040396E">
      <w:pPr>
        <w:jc w:val="center"/>
        <w:rPr>
          <w:i/>
        </w:rPr>
      </w:pPr>
    </w:p>
    <w:p w:rsidR="00401D56" w:rsidRDefault="00375153" w:rsidP="00F536EC">
      <w:pPr>
        <w:jc w:val="both"/>
      </w:pPr>
      <w:r>
        <w:t>As figure 14 shows: t</w:t>
      </w:r>
      <w:r w:rsidR="0040396E" w:rsidRPr="00F61549">
        <w:t xml:space="preserve">he winner in terms of the race difficult was RMGS as well. An average rating of 3.2 was enough to beat out EBP’s average of 3.0 and RPROP’s average difficulty rating of </w:t>
      </w:r>
      <w:r w:rsidR="00515C27" w:rsidRPr="00F61549">
        <w:t xml:space="preserve">2.1. </w:t>
      </w:r>
    </w:p>
    <w:p w:rsidR="006B5F90" w:rsidRPr="00F61549" w:rsidRDefault="006B5F90" w:rsidP="00F536EC">
      <w:pPr>
        <w:jc w:val="both"/>
      </w:pP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1D56" w:rsidRDefault="00375153" w:rsidP="00401D56">
      <w:pPr>
        <w:jc w:val="center"/>
        <w:rPr>
          <w:i/>
        </w:rPr>
      </w:pPr>
      <w:r>
        <w:rPr>
          <w:i/>
        </w:rPr>
        <w:t>Figure 15.</w:t>
      </w:r>
      <w:r w:rsidR="00401D56" w:rsidRPr="00F61549">
        <w:rPr>
          <w:i/>
        </w:rPr>
        <w:t xml:space="preserve"> </w:t>
      </w:r>
      <w:r>
        <w:rPr>
          <w:i/>
        </w:rPr>
        <w:t>R</w:t>
      </w:r>
      <w:r w:rsidR="00401D56" w:rsidRPr="00F61549">
        <w:rPr>
          <w:i/>
        </w:rPr>
        <w:t xml:space="preserve">esults of </w:t>
      </w:r>
      <w:r>
        <w:rPr>
          <w:i/>
        </w:rPr>
        <w:t>who was the best at racing</w:t>
      </w:r>
    </w:p>
    <w:p w:rsidR="006B5F90" w:rsidRPr="00F61549" w:rsidRDefault="006B5F90" w:rsidP="00401D56">
      <w:pPr>
        <w:jc w:val="center"/>
        <w:rPr>
          <w:i/>
        </w:rPr>
      </w:pPr>
    </w:p>
    <w:p w:rsidR="00401D56" w:rsidRPr="00F61549" w:rsidRDefault="00375153" w:rsidP="00F536EC">
      <w:pPr>
        <w:jc w:val="both"/>
      </w:pPr>
      <w:r>
        <w:t>Figure 15 clearly demonstrates that s</w:t>
      </w:r>
      <w:r w:rsidR="00515C27" w:rsidRPr="00F61549">
        <w:t xml:space="preserve">even out of the ten participants rated the RMGS training technique as the best racing car, with EBP </w:t>
      </w:r>
      <w:r w:rsidR="00515C27" w:rsidRPr="00F61549">
        <w:lastRenderedPageBreak/>
        <w:t>delegated as the best by the remaining three.</w:t>
      </w:r>
      <w:r w:rsidR="0035544F" w:rsidRPr="00F61549">
        <w:t xml:space="preserve"> RPROP received no votes for the best racer and stood out as the worst.</w:t>
      </w:r>
      <w:r>
        <w:t xml:space="preserve"> </w:t>
      </w:r>
    </w:p>
    <w:p w:rsidR="000738E9" w:rsidRPr="00F61549" w:rsidRDefault="000738E9" w:rsidP="00F536EC">
      <w:pPr>
        <w:jc w:val="both"/>
      </w:pPr>
      <w:r w:rsidRPr="00F61549">
        <w:t xml:space="preserve">Unfortunately, none of the participants on this test had much experience in racing games thus not allowing a conclusion to be drawn in relation to question 2 of the survey. </w:t>
      </w:r>
    </w:p>
    <w:p w:rsidR="001913DF" w:rsidRDefault="001913DF" w:rsidP="00F536EC">
      <w:pPr>
        <w:jc w:val="both"/>
      </w:pPr>
      <w:r w:rsidRPr="00F61549">
        <w:t xml:space="preserve">In relation to how often testers played games in general however, some distinct trends can be seen in Figure </w:t>
      </w:r>
      <w:r w:rsidR="002E7BF6">
        <w:t>16</w:t>
      </w:r>
      <w:r w:rsidRPr="00F61549">
        <w:t>:</w:t>
      </w:r>
    </w:p>
    <w:p w:rsidR="006B5F90" w:rsidRPr="00F61549" w:rsidRDefault="006B5F90" w:rsidP="00F536EC">
      <w:pPr>
        <w:jc w:val="both"/>
      </w:pPr>
    </w:p>
    <w:p w:rsidR="005E5281" w:rsidRDefault="0000017F" w:rsidP="00401D56">
      <w:r w:rsidRPr="00F61549">
        <w:rPr>
          <w:noProof/>
          <w:lang w:eastAsia="en-GB"/>
        </w:rPr>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7BF6" w:rsidRDefault="002E7BF6" w:rsidP="002E7BF6">
      <w:pPr>
        <w:jc w:val="center"/>
        <w:rPr>
          <w:i/>
        </w:rPr>
      </w:pPr>
      <w:r>
        <w:rPr>
          <w:i/>
        </w:rPr>
        <w:t>Figure 16. How well the car drove in comparison to the age of the player</w:t>
      </w:r>
    </w:p>
    <w:p w:rsidR="002E7BF6" w:rsidRPr="002E7BF6" w:rsidRDefault="002E7BF6" w:rsidP="002E7BF6">
      <w:pPr>
        <w:jc w:val="center"/>
        <w:rPr>
          <w:i/>
        </w:rPr>
      </w:pPr>
    </w:p>
    <w:p w:rsidR="005E5281" w:rsidRPr="00F61549" w:rsidRDefault="0000017F" w:rsidP="00F536EC">
      <w:pPr>
        <w:jc w:val="both"/>
      </w:pPr>
      <w:r w:rsidRPr="00F61549">
        <w:t xml:space="preserve">Although an initial dip in rating when the number of hours spend gaming increases from 0-5 to 5-10 the RMGS technique has a consistent increase in rating from more experienced gamers. There is no </w:t>
      </w:r>
      <w:r w:rsidR="002E7BF6">
        <w:t xml:space="preserve">real </w:t>
      </w:r>
      <w:r w:rsidRPr="00F61549">
        <w:t>trend shown with EBP as it fluctuates</w:t>
      </w:r>
      <w:r w:rsidR="000141F6">
        <w:t xml:space="preserve"> between 3.25 and 4</w:t>
      </w:r>
      <w:r w:rsidRPr="00F61549">
        <w:t xml:space="preserve"> as the number of hours</w:t>
      </w:r>
      <w:r w:rsidR="002E7BF6">
        <w:t xml:space="preserve"> played</w:t>
      </w:r>
      <w:r w:rsidRPr="00F61549">
        <w:t xml:space="preserve"> increases</w:t>
      </w:r>
      <w:r w:rsidR="00015721">
        <w:t>.</w:t>
      </w:r>
      <w:r w:rsidRPr="00F61549">
        <w:t xml:space="preserve"> RROP takes a massive decrease in rating </w:t>
      </w:r>
      <w:r w:rsidR="00015721" w:rsidRPr="00F61549">
        <w:t>initially;</w:t>
      </w:r>
      <w:r w:rsidR="005B25D3" w:rsidRPr="00F61549">
        <w:t xml:space="preserve"> </w:t>
      </w:r>
      <w:r w:rsidR="00015721">
        <w:t xml:space="preserve">it then </w:t>
      </w:r>
      <w:r w:rsidR="005B25D3" w:rsidRPr="00F61549">
        <w:t>climbs to it</w:t>
      </w:r>
      <w:r w:rsidRPr="00F61549">
        <w:t>s original rating and then has a steady decline as hours per week increases</w:t>
      </w:r>
      <w:r w:rsidR="00015721">
        <w:t xml:space="preserve"> showing that in general once the hours of gaming per week reach an experienced level of 15-20</w:t>
      </w:r>
      <w:r w:rsidR="008A0077">
        <w:t xml:space="preserve"> hours per week</w:t>
      </w:r>
      <w:r w:rsidR="00015721">
        <w:t>, the rating is much lower</w:t>
      </w:r>
      <w:r w:rsidRPr="00F61549">
        <w:t>.</w:t>
      </w:r>
    </w:p>
    <w:p w:rsidR="005E5281" w:rsidRPr="00F61549" w:rsidRDefault="005E5281" w:rsidP="00F536EC">
      <w:pPr>
        <w:jc w:val="both"/>
      </w:pPr>
    </w:p>
    <w:p w:rsidR="0077759C" w:rsidRPr="00F61549" w:rsidRDefault="00D73662" w:rsidP="00F536EC">
      <w:pPr>
        <w:pStyle w:val="Heading2"/>
        <w:jc w:val="both"/>
      </w:pPr>
      <w:r>
        <w:lastRenderedPageBreak/>
        <w:t>5.4 Participant F</w:t>
      </w:r>
      <w:r w:rsidR="0077759C" w:rsidRPr="00F61549">
        <w:t>eedback</w:t>
      </w:r>
    </w:p>
    <w:p w:rsidR="001913DF" w:rsidRPr="00F61549" w:rsidRDefault="0077759C" w:rsidP="00F536EC">
      <w:pPr>
        <w:jc w:val="both"/>
      </w:pPr>
      <w:r w:rsidRPr="00F61549">
        <w:t xml:space="preserve">There were a number of comments left in the participant feedback section, with the most prominent mentioning that the </w:t>
      </w:r>
      <w:r w:rsidR="00D73662" w:rsidRPr="00F61549">
        <w:t>player-controlled</w:t>
      </w:r>
      <w:r w:rsidRPr="00F61549">
        <w:t xml:space="preserve"> car had very sensitive controls. </w:t>
      </w:r>
    </w:p>
    <w:p w:rsidR="0077759C" w:rsidRPr="00F61549" w:rsidRDefault="0077759C" w:rsidP="00F536EC">
      <w:pPr>
        <w:jc w:val="both"/>
      </w:pPr>
      <w:r w:rsidRPr="00F61549">
        <w:t xml:space="preserve">The main consensus in terms of </w:t>
      </w:r>
      <w:r w:rsidR="00D73662" w:rsidRPr="00F61549">
        <w:t>feedback</w:t>
      </w:r>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F536EC">
      <w:pPr>
        <w:jc w:val="both"/>
      </w:pPr>
      <w:r w:rsidRPr="00F61549">
        <w:t>It was also noted that if the player was particularly good or bad at the racing game, it was difficult to actually grade the AI’s car as it could not be seen for the majority of the race.</w:t>
      </w:r>
      <w:r w:rsidR="00D73662">
        <w:t xml:space="preserve"> It was also stated that the implementation of a mini-map in the corner of the screen showing where the player and the AI were on the track would allow for much better gameplay, as it would be more obvious when corners were coming up allowing the player to plan their approach ahead of time. </w:t>
      </w:r>
    </w:p>
    <w:p w:rsidR="00725383" w:rsidRDefault="00725383" w:rsidP="00F536EC">
      <w:pPr>
        <w:jc w:val="both"/>
      </w:pPr>
    </w:p>
    <w:p w:rsidR="00D73662" w:rsidRPr="00F61549" w:rsidRDefault="00D73662" w:rsidP="00F536EC">
      <w:pPr>
        <w:jc w:val="both"/>
      </w:pPr>
      <w:r>
        <w:t>The next section will discuss these results in full and critically evaluate the implementation of the application and the approach taken to this investigation.</w:t>
      </w:r>
    </w:p>
    <w:p w:rsidR="000435F8" w:rsidRPr="00F61549" w:rsidRDefault="000435F8">
      <w:pPr>
        <w:spacing w:line="240" w:lineRule="auto"/>
      </w:pPr>
      <w:r w:rsidRPr="00F61549">
        <w:br w:type="page"/>
      </w:r>
    </w:p>
    <w:p w:rsidR="000435F8" w:rsidRPr="00F61549" w:rsidRDefault="00942BFE" w:rsidP="00F536EC">
      <w:pPr>
        <w:pStyle w:val="Heading1"/>
        <w:jc w:val="both"/>
      </w:pPr>
      <w:r w:rsidRPr="00F61549">
        <w:lastRenderedPageBreak/>
        <w:t>6</w:t>
      </w:r>
      <w:r w:rsidR="00C67397" w:rsidRPr="00F61549">
        <w:t xml:space="preserve"> </w:t>
      </w:r>
      <w:r w:rsidR="000435F8" w:rsidRPr="00F61549">
        <w:t>Discussion</w:t>
      </w:r>
    </w:p>
    <w:p w:rsidR="003B1304" w:rsidRPr="00F61549" w:rsidRDefault="00F61549" w:rsidP="00F536EC">
      <w:pPr>
        <w:jc w:val="both"/>
      </w:pPr>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w:t>
      </w:r>
      <w:r w:rsidR="00D73662">
        <w:t>application</w:t>
      </w:r>
      <w:r>
        <w:t xml:space="preserve"> and the approach to creating it will follow.</w:t>
      </w:r>
    </w:p>
    <w:p w:rsidR="003B1304" w:rsidRPr="00F61549" w:rsidRDefault="003B1304" w:rsidP="00F536EC">
      <w:pPr>
        <w:pStyle w:val="Heading2"/>
        <w:jc w:val="both"/>
      </w:pPr>
      <w:r w:rsidRPr="00F61549">
        <w:t>6.1 Training Times</w:t>
      </w:r>
    </w:p>
    <w:p w:rsidR="001A3D92" w:rsidRPr="00F61549" w:rsidRDefault="00F657E9" w:rsidP="00F536EC">
      <w:pPr>
        <w:jc w:val="both"/>
      </w:pPr>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F536EC">
      <w:pPr>
        <w:jc w:val="both"/>
      </w:pPr>
      <w:r w:rsidRPr="00F61549">
        <w:t>Some problems were noted during the running of this test.</w:t>
      </w:r>
    </w:p>
    <w:p w:rsidR="000D7DFE" w:rsidRPr="00F61549" w:rsidRDefault="006B1FD9" w:rsidP="00F536EC">
      <w:pPr>
        <w:jc w:val="both"/>
      </w:pPr>
      <w:r w:rsidRPr="00F61549">
        <w:t>A</w:t>
      </w:r>
      <w:r w:rsidR="00D46AE3">
        <w:t>n</w:t>
      </w:r>
      <w:r w:rsidRPr="00F61549">
        <w:t xml:space="preserve"> issue </w:t>
      </w:r>
      <w:r w:rsidR="00D46AE3">
        <w:t xml:space="preserve">that was </w:t>
      </w:r>
      <w:r w:rsidRPr="00F61549">
        <w:t>discovered</w:t>
      </w:r>
      <w:r w:rsidR="00D46AE3">
        <w:t xml:space="preserve"> during the test was that using the training data that was generated, there was no guarantee for the network to train. This mitigates some of the advantages shown with the RMGS training technique, as it was far more likely to fail the training process than EBP.</w:t>
      </w:r>
      <w:r w:rsidRPr="00F61549">
        <w:t xml:space="preserve"> </w:t>
      </w:r>
      <w:r w:rsidR="00D46AE3">
        <w:t>Since the RMGS technique trains in one iteration, it becomes very apparent that the success of training the network is completely down to the random weights that are set in the first hidden layer.</w:t>
      </w:r>
      <w:r w:rsidRPr="00F61549">
        <w:t xml:space="preserve"> This resulted in the network having to be retrained many times before the results given were adequate to drive the car around the track. </w:t>
      </w:r>
    </w:p>
    <w:p w:rsidR="000D7DFE" w:rsidRPr="00F61549" w:rsidRDefault="006B1FD9" w:rsidP="00F536EC">
      <w:pPr>
        <w:jc w:val="both"/>
      </w:pPr>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F536EC">
      <w:pPr>
        <w:jc w:val="both"/>
      </w:pPr>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F536EC">
      <w:pPr>
        <w:jc w:val="both"/>
      </w:pPr>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F536EC">
      <w:pPr>
        <w:pStyle w:val="Heading2"/>
        <w:jc w:val="both"/>
      </w:pPr>
      <w:r w:rsidRPr="00F61549">
        <w:t>6.2 Time Trials</w:t>
      </w:r>
    </w:p>
    <w:p w:rsidR="003B1304" w:rsidRPr="00F61549" w:rsidRDefault="002F0909" w:rsidP="00F536EC">
      <w:pPr>
        <w:jc w:val="both"/>
      </w:pPr>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F536EC">
      <w:pPr>
        <w:jc w:val="both"/>
      </w:pPr>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F536EC">
      <w:pPr>
        <w:jc w:val="both"/>
      </w:pPr>
      <w:r w:rsidRPr="00F61549">
        <w:t xml:space="preserve">EBP had the middle position in terms of speed around the track. </w:t>
      </w:r>
    </w:p>
    <w:p w:rsidR="002F0909" w:rsidRPr="00F61549" w:rsidRDefault="002F0909" w:rsidP="00F536EC">
      <w:pPr>
        <w:jc w:val="both"/>
      </w:pPr>
    </w:p>
    <w:p w:rsidR="002F0909" w:rsidRPr="00F61549" w:rsidRDefault="002F0909" w:rsidP="00F536EC">
      <w:pPr>
        <w:jc w:val="both"/>
      </w:pPr>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F536EC">
      <w:pPr>
        <w:pStyle w:val="Heading2"/>
        <w:jc w:val="both"/>
      </w:pPr>
      <w:r w:rsidRPr="00F61549">
        <w:t>6.3 Questionnaire Results</w:t>
      </w:r>
    </w:p>
    <w:p w:rsidR="000738E9" w:rsidRPr="00F61549" w:rsidRDefault="00F443F8" w:rsidP="00F536EC">
      <w:pPr>
        <w:jc w:val="both"/>
      </w:pPr>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F536EC">
      <w:pPr>
        <w:jc w:val="both"/>
      </w:pPr>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444350" w:rsidRPr="00F61549" w:rsidRDefault="00444350" w:rsidP="00F536EC">
      <w:pPr>
        <w:jc w:val="both"/>
      </w:pPr>
    </w:p>
    <w:p w:rsidR="00797E03" w:rsidRPr="00F61549" w:rsidRDefault="00797E03" w:rsidP="00F536EC">
      <w:pPr>
        <w:jc w:val="both"/>
      </w:pPr>
      <w:r w:rsidRPr="00F61549">
        <w:t xml:space="preserve">An issue that arose during training was that because the player was racing against the AI instead of watching it, they could either pull ahead </w:t>
      </w:r>
      <w:r w:rsidRPr="00F61549">
        <w:lastRenderedPageBreak/>
        <w:t>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F536EC">
      <w:pPr>
        <w:pStyle w:val="Heading2"/>
        <w:jc w:val="both"/>
      </w:pPr>
      <w:r>
        <w:t>6.4</w:t>
      </w:r>
      <w:r w:rsidR="00B86C11" w:rsidRPr="00F61549">
        <w:t xml:space="preserve"> Final Comparison</w:t>
      </w:r>
    </w:p>
    <w:p w:rsidR="00B86C11" w:rsidRPr="00F61549" w:rsidRDefault="0080590E" w:rsidP="00F536EC">
      <w:pPr>
        <w:jc w:val="both"/>
      </w:pPr>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536EC">
      <w:pPr>
        <w:pStyle w:val="Heading2"/>
        <w:jc w:val="both"/>
      </w:pPr>
      <w:r>
        <w:t>6.5</w:t>
      </w:r>
      <w:r w:rsidR="00F443F8" w:rsidRPr="00F61549">
        <w:t xml:space="preserve"> General Discussion</w:t>
      </w:r>
    </w:p>
    <w:p w:rsidR="004C1313" w:rsidRDefault="004C1313" w:rsidP="00F536EC">
      <w:pPr>
        <w:jc w:val="both"/>
      </w:pPr>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F536EC">
      <w:pPr>
        <w:jc w:val="both"/>
      </w:pPr>
      <w:r>
        <w:t xml:space="preserve">Another point that could be made about the RMGS training technique was that when driving around the track, since the inaccuracy allowed </w:t>
      </w:r>
      <w:r w:rsidR="00EA3CC4">
        <w:t>it</w:t>
      </w:r>
      <w:r>
        <w:t xml:space="preserve"> to drive closer to the edge of the track that the other two techniques it looked more </w:t>
      </w:r>
      <w:r w:rsidR="00EA3CC4">
        <w:t>as if</w:t>
      </w:r>
      <w:r>
        <w:t xml:space="preserve"> it was trying to follow some kind of racing line. It would not be too far a step to theorise this as some kind of emergent behaviour, which </w:t>
      </w:r>
      <w:r w:rsidR="009D21E0">
        <w:t>can be</w:t>
      </w:r>
      <w:r>
        <w:t xml:space="preserve"> defined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EA3CC4" w:rsidRPr="00F61549" w:rsidRDefault="0066486A" w:rsidP="00F536EC">
      <w:pPr>
        <w:jc w:val="both"/>
      </w:pPr>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F536EC">
      <w:pPr>
        <w:jc w:val="both"/>
      </w:pPr>
    </w:p>
    <w:p w:rsidR="00294E80" w:rsidRPr="00F61549" w:rsidRDefault="00CC7D1C" w:rsidP="00F536EC">
      <w:pPr>
        <w:pStyle w:val="Heading2"/>
        <w:jc w:val="both"/>
      </w:pPr>
      <w:r>
        <w:t>6.6</w:t>
      </w:r>
      <w:r w:rsidR="00294E80" w:rsidRPr="00F61549">
        <w:t xml:space="preserve"> Project Findings</w:t>
      </w:r>
    </w:p>
    <w:p w:rsidR="00294E80" w:rsidRPr="00F61549" w:rsidRDefault="00294E80" w:rsidP="00F536EC">
      <w:pPr>
        <w:jc w:val="both"/>
      </w:pPr>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F536EC">
      <w:pPr>
        <w:jc w:val="both"/>
      </w:pPr>
      <w:r w:rsidRPr="00F61549">
        <w:t xml:space="preserve">It also found that there is potential for a MLP network to have the majority of control of the AI in a game. </w:t>
      </w:r>
    </w:p>
    <w:p w:rsidR="0066486A" w:rsidRPr="00F61549" w:rsidRDefault="0066486A" w:rsidP="00F536EC">
      <w:pPr>
        <w:jc w:val="both"/>
      </w:pPr>
      <w:r w:rsidRPr="00F61549">
        <w:lastRenderedPageBreak/>
        <w:t>This project has also found that using the RMGS training technique to update a neural network in real time would not be feasible.</w:t>
      </w:r>
    </w:p>
    <w:p w:rsidR="00294E80" w:rsidRPr="00F61549" w:rsidRDefault="00294E80" w:rsidP="00F536EC">
      <w:pPr>
        <w:jc w:val="both"/>
      </w:pPr>
    </w:p>
    <w:p w:rsidR="00804A0F" w:rsidRPr="00F61549" w:rsidRDefault="00CC7D1C" w:rsidP="00F536EC">
      <w:pPr>
        <w:pStyle w:val="Heading2"/>
        <w:jc w:val="both"/>
      </w:pPr>
      <w:r>
        <w:t>6.7</w:t>
      </w:r>
      <w:r w:rsidR="00804A0F" w:rsidRPr="00F61549">
        <w:t xml:space="preserve"> Critical Evaluation</w:t>
      </w:r>
      <w:r w:rsidR="00980EA0" w:rsidRPr="00F61549">
        <w:t xml:space="preserve"> </w:t>
      </w:r>
    </w:p>
    <w:p w:rsidR="00CC7D1C" w:rsidRDefault="00CC7D1C" w:rsidP="00F536EC">
      <w:pPr>
        <w:jc w:val="both"/>
      </w:pPr>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F536EC">
      <w:pPr>
        <w:jc w:val="both"/>
      </w:pPr>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Default="00804A0F" w:rsidP="00F536EC">
      <w:pPr>
        <w:jc w:val="both"/>
      </w:pPr>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167B38" w:rsidRPr="00F61549" w:rsidRDefault="00167B38" w:rsidP="00F536EC">
      <w:pPr>
        <w:jc w:val="both"/>
      </w:pPr>
      <w:r>
        <w:t>One problem that arose during the loading of the track was that the X and Y positions of the entire track were swapped, therefore the track does not look exactly like the text file does. This could be solved by simply loading the values in and swapping them over.</w:t>
      </w:r>
    </w:p>
    <w:p w:rsidR="00F61549" w:rsidRDefault="00377B80" w:rsidP="00F536EC">
      <w:pPr>
        <w:jc w:val="both"/>
      </w:pPr>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w:t>
      </w:r>
      <w:r w:rsidR="00F61549">
        <w:lastRenderedPageBreak/>
        <w:t xml:space="preserve">many unnecessary values were being created in some of the techniques. For instance, since the RPROP technique was the only one that contained a bias, the base neuron class had to contain a bias; therefore every neuron that was created in either of the other two techniques was 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F536EC">
      <w:pPr>
        <w:jc w:val="both"/>
      </w:pPr>
      <w:r w:rsidRPr="00F61549">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EA3CC4" w:rsidRDefault="00EA3CC4" w:rsidP="00F536EC">
      <w:pPr>
        <w:jc w:val="both"/>
      </w:pPr>
      <w:r>
        <w:t>This investigation also allowed for a clearer understanding of why Yee and Teo (Yee and Teo 2016) used multiple raycasts on their car, rather than just the two that was used in this application. It was noticed that the cars would most likely get stuck at corners when the middle of the car was still on the corner but the front of the car had collided with the waypoint. This would make the raycast calculation tell the car that it was very close to the edge of the track and should turn towards the inside of the corner, resulting in a crash. Using multiple raycasts as Yee and Teo did, would have avoided this issue, as the network would have been able to recognise that it was actually going in the right direction and did not need to turn in any direction.</w:t>
      </w:r>
    </w:p>
    <w:p w:rsidR="005B2350" w:rsidRPr="005B2350" w:rsidRDefault="0074664D" w:rsidP="00F536EC">
      <w:pPr>
        <w:jc w:val="both"/>
      </w:pPr>
      <w:r>
        <w:lastRenderedPageBreak/>
        <w:t>The next section will detail what has been concluded by the completion of this project and will state any future work that could be carried out as a continuation of this investigation.</w:t>
      </w:r>
    </w:p>
    <w:p w:rsidR="000435F8" w:rsidRPr="00F61549" w:rsidRDefault="000435F8" w:rsidP="00F536EC">
      <w:pPr>
        <w:spacing w:line="240" w:lineRule="auto"/>
        <w:jc w:val="both"/>
        <w:rPr>
          <w:b/>
          <w:sz w:val="28"/>
        </w:rPr>
      </w:pPr>
    </w:p>
    <w:p w:rsidR="000435F8" w:rsidRPr="00F61549" w:rsidRDefault="00E07B03" w:rsidP="00F536EC">
      <w:pPr>
        <w:spacing w:line="240" w:lineRule="auto"/>
        <w:jc w:val="both"/>
      </w:pPr>
      <w:r w:rsidRPr="00F61549">
        <w:br w:type="page"/>
      </w:r>
    </w:p>
    <w:p w:rsidR="00E07B03" w:rsidRPr="00F61549" w:rsidRDefault="00942BFE" w:rsidP="00F536EC">
      <w:pPr>
        <w:pStyle w:val="Heading1"/>
        <w:jc w:val="both"/>
      </w:pPr>
      <w:r w:rsidRPr="00F61549">
        <w:lastRenderedPageBreak/>
        <w:t>7</w:t>
      </w:r>
      <w:r w:rsidR="00C67397" w:rsidRPr="00F61549">
        <w:t xml:space="preserve"> </w:t>
      </w:r>
      <w:r w:rsidR="00E07B03" w:rsidRPr="00F61549">
        <w:t>Conclusion</w:t>
      </w:r>
    </w:p>
    <w:p w:rsidR="00DF4BFB" w:rsidRDefault="00176B09" w:rsidP="00F536EC">
      <w:pPr>
        <w:jc w:val="both"/>
      </w:pPr>
      <w:r>
        <w:t xml:space="preserve">To judge the success of this project, a comparison of the </w:t>
      </w:r>
      <w:r w:rsidR="00380468">
        <w:t>research question</w:t>
      </w:r>
      <w:r>
        <w:t xml:space="preserve"> and the results must be made. The </w:t>
      </w:r>
      <w:r w:rsidR="00380468">
        <w:t>research question</w:t>
      </w:r>
      <w:r>
        <w:t xml:space="preserve"> f</w:t>
      </w:r>
      <w:r w:rsidR="00343F15">
        <w:t>or</w:t>
      </w:r>
      <w:r>
        <w:t xml:space="preserve"> the project was:</w:t>
      </w:r>
    </w:p>
    <w:p w:rsidR="00380468" w:rsidRDefault="00380468" w:rsidP="00F536EC">
      <w:pPr>
        <w:jc w:val="both"/>
      </w:pPr>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F536EC">
      <w:pPr>
        <w:jc w:val="both"/>
      </w:pPr>
      <w:r>
        <w:t xml:space="preserve">Through the implementation of EBP and two alternative training techniques RPROP and RMGS, this question </w:t>
      </w:r>
      <w:r w:rsidR="00116202">
        <w:t>was definitively answered</w:t>
      </w:r>
      <w:r w:rsidR="001F4A7C">
        <w:t xml:space="preserve"> and the aim of comparing different MLP training techniques in a top down racing game scenario</w:t>
      </w:r>
      <w:r w:rsidR="00B47642">
        <w:t xml:space="preserve"> </w:t>
      </w:r>
      <w:r w:rsidR="001F4A7C">
        <w:t>was clearly achieved</w:t>
      </w:r>
      <w:r>
        <w:t xml:space="preserve">. </w:t>
      </w:r>
    </w:p>
    <w:p w:rsidR="001F74CA" w:rsidRDefault="00380468" w:rsidP="00F536EC">
      <w:pPr>
        <w:jc w:val="both"/>
      </w:pPr>
      <w:r>
        <w:t>As shown in section 5 of this dissertation RPROP was shown to be close in competition with EBP in the first two tests</w:t>
      </w:r>
      <w:r w:rsidR="00645B19">
        <w:t>, the training test and the time trail test,</w:t>
      </w:r>
      <w:r>
        <w:t xml:space="preserve"> but in the third test</w:t>
      </w:r>
      <w:r w:rsidR="00645B19">
        <w:t>, the human participant test,</w:t>
      </w:r>
      <w:r>
        <w:t xml:space="preserve"> it fell behind drastically thus rendering it no competition. RMGS on the other hand definitely competed with the EBP training </w:t>
      </w:r>
      <w:r w:rsidR="00116202">
        <w:t>technique,</w:t>
      </w:r>
      <w:r>
        <w:t xml:space="preserve"> as it was the best performing technique in every test except </w:t>
      </w:r>
      <w:r w:rsidR="000726A1">
        <w:t>in the accuracy of the training test</w:t>
      </w:r>
      <w:r w:rsidR="009A73CC">
        <w:t xml:space="preserve">. </w:t>
      </w:r>
    </w:p>
    <w:p w:rsidR="00F75615" w:rsidRDefault="00380468" w:rsidP="00F536EC">
      <w:pPr>
        <w:jc w:val="both"/>
      </w:pPr>
      <w:r>
        <w:t xml:space="preserve">Although the implementation of an MLP AI in this particular investigation was long and difficult, the use of a library to create the framework of the MLP would drastically reduce this time and effort. </w:t>
      </w:r>
      <w:r w:rsidR="00A80497">
        <w:t>As stated in section 6.7 the original technique as described by Verma, took some deciphering in order to get it to work. This dissertation could be a very useful starting point for anyone that would want to implement this technique as it gives a very clear and concise description of how to approach this in section 3.</w:t>
      </w:r>
      <w:r w:rsidR="001F74CA">
        <w:t xml:space="preserve"> The EBP training technique was not nessesarily easy to implement but once the underlying framework had been created, the EBP and RPROP training methods were much easier to implement than the RMGS technique as they are far more documented and many examples were out there to refer to.</w:t>
      </w:r>
    </w:p>
    <w:p w:rsidR="001F74CA" w:rsidRDefault="00CB5AE5" w:rsidP="00F536EC">
      <w:pPr>
        <w:jc w:val="both"/>
      </w:pPr>
      <w:r>
        <w:t>As</w:t>
      </w:r>
      <w:r w:rsidR="001F74CA">
        <w:t xml:space="preserve"> stated in section 6.5 the way in which the AI has been implemented, it is not only fully scalable but also transferable to other games, so these </w:t>
      </w:r>
      <w:r w:rsidR="001F74CA">
        <w:lastRenderedPageBreak/>
        <w:t xml:space="preserve">techniques could be used to control multiple cars on the </w:t>
      </w:r>
      <w:r>
        <w:t>racecourse</w:t>
      </w:r>
      <w:r w:rsidR="001F74CA">
        <w:t xml:space="preserve"> or added to control another AI by adding only a few lines of code.</w:t>
      </w:r>
      <w:r>
        <w:t xml:space="preserve"> </w:t>
      </w:r>
    </w:p>
    <w:p w:rsidR="002F7180" w:rsidRDefault="001F4A7C" w:rsidP="00F536EC">
      <w:pPr>
        <w:jc w:val="both"/>
      </w:pPr>
      <w:r>
        <w:t>Another conclusion</w:t>
      </w:r>
      <w:r w:rsidR="005E1FDB">
        <w:t xml:space="preserve"> that can be drawn f</w:t>
      </w:r>
      <w:r w:rsidR="002F7180">
        <w:t>rom this investigation is that in games, the accuracy of an MLP does not necessarily lead to the success or competitiveness of the AI it is controlling. This was definitively shown through the RMGS training technique as stated in section 6.5 due to be more inaccurate than the other two techniques it showed signs of emergent behaviour</w:t>
      </w:r>
      <w:r w:rsidR="00484D11">
        <w:t xml:space="preserve"> as it seemed to try to follow a racing line rather than staying in the middle of the track as it was trained to do</w:t>
      </w:r>
      <w:r w:rsidR="002F7180">
        <w:t>. Thus</w:t>
      </w:r>
      <w:r w:rsidR="00484D11">
        <w:t>ly</w:t>
      </w:r>
      <w:r w:rsidR="002F7180">
        <w:t xml:space="preserve"> allowing it to have a competitive advantage in this racing scenario. </w:t>
      </w:r>
    </w:p>
    <w:p w:rsidR="005E1FDB" w:rsidRDefault="002F7180" w:rsidP="00F536EC">
      <w:pPr>
        <w:jc w:val="both"/>
      </w:pPr>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to being the training technique used for the AI of many games. </w:t>
      </w:r>
    </w:p>
    <w:p w:rsidR="00DF4BFB" w:rsidRDefault="00DF4BFB" w:rsidP="00F536EC">
      <w:pPr>
        <w:pStyle w:val="Heading2"/>
        <w:jc w:val="both"/>
      </w:pPr>
      <w:r>
        <w:t>7.1 Future Work</w:t>
      </w:r>
    </w:p>
    <w:p w:rsidR="005E4CD0" w:rsidRDefault="003B546E" w:rsidP="00F536EC">
      <w:pPr>
        <w:jc w:val="both"/>
      </w:pPr>
      <w:r>
        <w:t xml:space="preserve">There are many directions that future work </w:t>
      </w:r>
      <w:r w:rsidR="005E4CD0">
        <w:t>on this project could be taken.</w:t>
      </w:r>
    </w:p>
    <w:p w:rsidR="005E4CD0" w:rsidRDefault="005E4CD0" w:rsidP="00F536EC">
      <w:pPr>
        <w:jc w:val="both"/>
      </w:pPr>
      <w:r>
        <w:t xml:space="preserve">Firstly, testing the AI’s performance on other tracks would be a very interesting test of the actual effectiveness of the training. Since the networks have been trained on data that should be transferable to other tracks as long as they are set up similarly to the track used. </w:t>
      </w:r>
    </w:p>
    <w:p w:rsidR="003B546E" w:rsidRDefault="003B546E" w:rsidP="00F536EC">
      <w:pPr>
        <w:jc w:val="both"/>
      </w:pPr>
      <w:r>
        <w:t>In section 4 it was stated that it was a very time consuming process to find the correct size and structure of the network. A fix for this could be</w:t>
      </w:r>
      <w:r w:rsidR="00082EF6">
        <w:t xml:space="preserve"> the</w:t>
      </w:r>
      <w:r>
        <w:t xml:space="preserv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Default="003B546E" w:rsidP="00F536EC">
      <w:pPr>
        <w:jc w:val="both"/>
      </w:pPr>
      <w:r>
        <w:lastRenderedPageBreak/>
        <w:t>Trying to implement the use of the RMGS training technique in another situation would also be a very interesting direction this work could be taken</w:t>
      </w:r>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ha</w:t>
      </w:r>
      <w:r w:rsidR="00623057">
        <w:t>ve</w:t>
      </w:r>
      <w:r>
        <w:t xml:space="preserve"> been implemented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F536EC">
      <w:pPr>
        <w:jc w:val="both"/>
      </w:pPr>
      <w:r>
        <w:t>A final way in which this investigation could be continued would be testing more alternative training techniques such as “Quick Propagation” which was mentioned in sections 1 and 2.5.2</w:t>
      </w:r>
      <w:r w:rsidR="00B74447">
        <w:t>.</w:t>
      </w:r>
      <w:r>
        <w:t xml:space="preserve"> </w:t>
      </w:r>
      <w:r w:rsidR="00B74447">
        <w:t>A</w:t>
      </w:r>
      <w:r>
        <w:t>long with some of Verma’s other techniques such as Error-BackPropagation using Direct Solutions (EBUDS) or Delta-Rule Symmetric Gaussian Elimination (DRSGE</w:t>
      </w:r>
      <w:r w:rsidR="00255C8C">
        <w:t>), which</w:t>
      </w:r>
      <w:r w:rsidR="00B74447">
        <w:t xml:space="preserve"> are both stated as slower than RMGS but may provide more accuracy</w:t>
      </w:r>
      <w:r>
        <w:t>.</w:t>
      </w:r>
    </w:p>
    <w:p w:rsidR="001F4A7C" w:rsidRDefault="001F4A7C" w:rsidP="003B546E"/>
    <w:p w:rsidR="007C60E1" w:rsidRDefault="007C60E1" w:rsidP="007C60E1">
      <w:pPr>
        <w:pStyle w:val="Heading1"/>
      </w:pPr>
      <w:r w:rsidRPr="00F61549">
        <w:br w:type="page"/>
      </w:r>
      <w:bookmarkStart w:id="6" w:name="_Toc447628191"/>
      <w:r w:rsidRPr="00F61549">
        <w:lastRenderedPageBreak/>
        <w:t>Appendices</w:t>
      </w:r>
      <w:bookmarkEnd w:id="6"/>
    </w:p>
    <w:p w:rsidR="00745EEB" w:rsidRPr="00745EEB" w:rsidRDefault="00745EEB" w:rsidP="00745EEB"/>
    <w:p w:rsidR="007C60E1" w:rsidRDefault="007C60E1" w:rsidP="005D71BF">
      <w:pPr>
        <w:pStyle w:val="Heading1"/>
      </w:pPr>
      <w:r w:rsidRPr="00F61549">
        <w:br w:type="page"/>
      </w:r>
      <w:bookmarkStart w:id="7" w:name="_Toc447628192"/>
      <w:r w:rsidRPr="00F61549">
        <w:lastRenderedPageBreak/>
        <w:t>List of References</w:t>
      </w:r>
      <w:bookmarkEnd w:id="7"/>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6">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584095" w:rsidRDefault="00584095" w:rsidP="00EB62F6"/>
    <w:p w:rsidR="00584095" w:rsidRDefault="00584095" w:rsidP="00EB62F6"/>
    <w:p w:rsidR="003349F0" w:rsidRDefault="003349F0" w:rsidP="003349F0">
      <w:r>
        <w:t xml:space="preserve">Dynamic Pixels and Tiny Build 2017 </w:t>
      </w:r>
      <w:hyperlink r:id="rId37" w:history="1">
        <w:r w:rsidRPr="00B37213">
          <w:rPr>
            <w:rStyle w:val="Hyperlink"/>
          </w:rPr>
          <w:t>http://www.helloneighborgame.com/</w:t>
        </w:r>
      </w:hyperlink>
    </w:p>
    <w:p w:rsidR="00584095" w:rsidRDefault="00584095" w:rsidP="000A164C"/>
    <w:p w:rsidR="00584095" w:rsidRDefault="00584095" w:rsidP="000A164C">
      <w:r>
        <w:t xml:space="preserve">Anguelov, B 2008. </w:t>
      </w:r>
      <w:r>
        <w:rPr>
          <w:i/>
        </w:rPr>
        <w:t>Basic Neural Network Tutorial</w:t>
      </w:r>
      <w:r>
        <w:t xml:space="preserve">. Taking Initiative Avaliable from: </w:t>
      </w:r>
      <w:hyperlink r:id="rId38" w:history="1">
        <w:r w:rsidRPr="002B48B6">
          <w:rPr>
            <w:rStyle w:val="Hyperlink"/>
          </w:rPr>
          <w:t>https://takinginitiative.wordpress.com/2008/04/23/basic-neural-network-tutorial-c-implementation-and-source-code/</w:t>
        </w:r>
      </w:hyperlink>
      <w:r>
        <w:t xml:space="preserve"> [Accessed 20 October 2016]</w:t>
      </w:r>
    </w:p>
    <w:p w:rsidR="00584095" w:rsidRPr="00584095" w:rsidRDefault="00584095" w:rsidP="000A164C">
      <w:r>
        <w:t xml:space="preserve">McCaffrey, J. 2015. </w:t>
      </w:r>
      <w:r>
        <w:rPr>
          <w:i/>
        </w:rPr>
        <w:t>How to use resilient back propagation to train neural networks</w:t>
      </w:r>
      <w:r>
        <w:t xml:space="preserve">. Visual Studio Magazine Avaliable from: </w:t>
      </w:r>
      <w:hyperlink r:id="rId39" w:history="1">
        <w:r w:rsidRPr="002B48B6">
          <w:rPr>
            <w:rStyle w:val="Hyperlink"/>
          </w:rPr>
          <w:t>https://visualstudiomagazine.com/articles/2015/03/01/resilient-back-propagation.aspx</w:t>
        </w:r>
      </w:hyperlink>
      <w:r>
        <w:t xml:space="preserve"> [Accessed 2 November 2016]</w:t>
      </w:r>
    </w:p>
    <w:p w:rsidR="00584095" w:rsidRDefault="00584095" w:rsidP="000A164C"/>
    <w:p w:rsidR="000A164C" w:rsidRPr="000A164C" w:rsidRDefault="000A164C" w:rsidP="000A164C">
      <w:r>
        <w:t xml:space="preserve">Tools for mathematicians </w:t>
      </w:r>
      <w:hyperlink r:id="rId40"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41"/>
      <w:footerReference w:type="default" r:id="rId4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10" w:rsidRDefault="00556010">
      <w:r>
        <w:separator/>
      </w:r>
    </w:p>
  </w:endnote>
  <w:endnote w:type="continuationSeparator" w:id="0">
    <w:p w:rsidR="00556010" w:rsidRDefault="0055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0" w:rsidRDefault="00556010"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010" w:rsidRDefault="00556010"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0" w:rsidRDefault="00556010"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114">
      <w:rPr>
        <w:rStyle w:val="PageNumber"/>
        <w:noProof/>
      </w:rPr>
      <w:t>vi</w:t>
    </w:r>
    <w:r>
      <w:rPr>
        <w:rStyle w:val="PageNumber"/>
      </w:rPr>
      <w:fldChar w:fldCharType="end"/>
    </w:r>
  </w:p>
  <w:p w:rsidR="00556010" w:rsidRDefault="00556010"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0" w:rsidRDefault="00556010"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114">
      <w:rPr>
        <w:rStyle w:val="PageNumber"/>
        <w:noProof/>
      </w:rPr>
      <w:t>18</w:t>
    </w:r>
    <w:r>
      <w:rPr>
        <w:rStyle w:val="PageNumber"/>
      </w:rPr>
      <w:fldChar w:fldCharType="end"/>
    </w:r>
  </w:p>
  <w:p w:rsidR="00556010" w:rsidRDefault="00556010"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10" w:rsidRDefault="00556010">
      <w:r>
        <w:separator/>
      </w:r>
    </w:p>
  </w:footnote>
  <w:footnote w:type="continuationSeparator" w:id="0">
    <w:p w:rsidR="00556010" w:rsidRDefault="0055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0" w:rsidRDefault="00556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0" w:rsidRDefault="00556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323B2"/>
    <w:multiLevelType w:val="hybridMultilevel"/>
    <w:tmpl w:val="3EC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41F6"/>
    <w:rsid w:val="0001537D"/>
    <w:rsid w:val="00015721"/>
    <w:rsid w:val="00024229"/>
    <w:rsid w:val="00026B13"/>
    <w:rsid w:val="00027FBD"/>
    <w:rsid w:val="00030295"/>
    <w:rsid w:val="000360DC"/>
    <w:rsid w:val="00037026"/>
    <w:rsid w:val="0004030E"/>
    <w:rsid w:val="00040D18"/>
    <w:rsid w:val="000435F8"/>
    <w:rsid w:val="0004727C"/>
    <w:rsid w:val="00047CBE"/>
    <w:rsid w:val="000502AA"/>
    <w:rsid w:val="00056FC5"/>
    <w:rsid w:val="000575D9"/>
    <w:rsid w:val="00062BAD"/>
    <w:rsid w:val="00070175"/>
    <w:rsid w:val="000726A1"/>
    <w:rsid w:val="000738E9"/>
    <w:rsid w:val="000777F7"/>
    <w:rsid w:val="00080193"/>
    <w:rsid w:val="000824EB"/>
    <w:rsid w:val="00082EF6"/>
    <w:rsid w:val="000839E5"/>
    <w:rsid w:val="000879E0"/>
    <w:rsid w:val="00090FDD"/>
    <w:rsid w:val="00091C1B"/>
    <w:rsid w:val="00097CA3"/>
    <w:rsid w:val="000A164C"/>
    <w:rsid w:val="000A79DA"/>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61FF1"/>
    <w:rsid w:val="001672F7"/>
    <w:rsid w:val="00167B38"/>
    <w:rsid w:val="00173253"/>
    <w:rsid w:val="001745F1"/>
    <w:rsid w:val="0017528C"/>
    <w:rsid w:val="00176741"/>
    <w:rsid w:val="00176B09"/>
    <w:rsid w:val="00184B16"/>
    <w:rsid w:val="00185B75"/>
    <w:rsid w:val="0018620E"/>
    <w:rsid w:val="001913DF"/>
    <w:rsid w:val="00191424"/>
    <w:rsid w:val="001956EE"/>
    <w:rsid w:val="001960F0"/>
    <w:rsid w:val="001A2ACB"/>
    <w:rsid w:val="001A3D92"/>
    <w:rsid w:val="001A6A44"/>
    <w:rsid w:val="001B0E15"/>
    <w:rsid w:val="001D1D90"/>
    <w:rsid w:val="001E77CE"/>
    <w:rsid w:val="001F4A7C"/>
    <w:rsid w:val="001F74CA"/>
    <w:rsid w:val="002061BF"/>
    <w:rsid w:val="00210865"/>
    <w:rsid w:val="00210E28"/>
    <w:rsid w:val="002156C6"/>
    <w:rsid w:val="002156CF"/>
    <w:rsid w:val="00224E94"/>
    <w:rsid w:val="0022588C"/>
    <w:rsid w:val="00225C9C"/>
    <w:rsid w:val="00234454"/>
    <w:rsid w:val="00237011"/>
    <w:rsid w:val="00246918"/>
    <w:rsid w:val="00247605"/>
    <w:rsid w:val="00250817"/>
    <w:rsid w:val="00250C4D"/>
    <w:rsid w:val="00250DC7"/>
    <w:rsid w:val="00251197"/>
    <w:rsid w:val="00255C8C"/>
    <w:rsid w:val="00261141"/>
    <w:rsid w:val="00264F40"/>
    <w:rsid w:val="00266F97"/>
    <w:rsid w:val="002672C5"/>
    <w:rsid w:val="00271AE6"/>
    <w:rsid w:val="00271CC2"/>
    <w:rsid w:val="0027480E"/>
    <w:rsid w:val="00275CCA"/>
    <w:rsid w:val="002775DF"/>
    <w:rsid w:val="0028040C"/>
    <w:rsid w:val="00292FCB"/>
    <w:rsid w:val="00294168"/>
    <w:rsid w:val="00294E80"/>
    <w:rsid w:val="002A1CBA"/>
    <w:rsid w:val="002B0BDA"/>
    <w:rsid w:val="002B3AF1"/>
    <w:rsid w:val="002B6EEF"/>
    <w:rsid w:val="002C2E12"/>
    <w:rsid w:val="002C5F52"/>
    <w:rsid w:val="002D1628"/>
    <w:rsid w:val="002D7D84"/>
    <w:rsid w:val="002E3855"/>
    <w:rsid w:val="002E40CE"/>
    <w:rsid w:val="002E40D7"/>
    <w:rsid w:val="002E7BF6"/>
    <w:rsid w:val="002F0909"/>
    <w:rsid w:val="002F20D8"/>
    <w:rsid w:val="002F3CFC"/>
    <w:rsid w:val="002F7180"/>
    <w:rsid w:val="002F7938"/>
    <w:rsid w:val="00312A23"/>
    <w:rsid w:val="00313C3E"/>
    <w:rsid w:val="003203CB"/>
    <w:rsid w:val="0032257B"/>
    <w:rsid w:val="00332590"/>
    <w:rsid w:val="003349F0"/>
    <w:rsid w:val="00341903"/>
    <w:rsid w:val="00343934"/>
    <w:rsid w:val="00343F15"/>
    <w:rsid w:val="00343F7E"/>
    <w:rsid w:val="00344FF3"/>
    <w:rsid w:val="00345962"/>
    <w:rsid w:val="00351902"/>
    <w:rsid w:val="0035544F"/>
    <w:rsid w:val="00356422"/>
    <w:rsid w:val="003633C5"/>
    <w:rsid w:val="00364A9A"/>
    <w:rsid w:val="00365C0C"/>
    <w:rsid w:val="00367265"/>
    <w:rsid w:val="0037224C"/>
    <w:rsid w:val="00372BD7"/>
    <w:rsid w:val="00374A3B"/>
    <w:rsid w:val="00375153"/>
    <w:rsid w:val="00375B3B"/>
    <w:rsid w:val="00377B80"/>
    <w:rsid w:val="00380468"/>
    <w:rsid w:val="00380821"/>
    <w:rsid w:val="003835F2"/>
    <w:rsid w:val="003A015B"/>
    <w:rsid w:val="003A0D3C"/>
    <w:rsid w:val="003A121D"/>
    <w:rsid w:val="003A403D"/>
    <w:rsid w:val="003A5A07"/>
    <w:rsid w:val="003B1304"/>
    <w:rsid w:val="003B546E"/>
    <w:rsid w:val="003B551D"/>
    <w:rsid w:val="003B7323"/>
    <w:rsid w:val="003B7BC9"/>
    <w:rsid w:val="003C4B55"/>
    <w:rsid w:val="003D0003"/>
    <w:rsid w:val="003D33A2"/>
    <w:rsid w:val="003D67CB"/>
    <w:rsid w:val="003E45D4"/>
    <w:rsid w:val="003F10F0"/>
    <w:rsid w:val="003F3F1E"/>
    <w:rsid w:val="003F40A4"/>
    <w:rsid w:val="00401D56"/>
    <w:rsid w:val="0040396E"/>
    <w:rsid w:val="00404C4A"/>
    <w:rsid w:val="00410F86"/>
    <w:rsid w:val="00411265"/>
    <w:rsid w:val="004117E7"/>
    <w:rsid w:val="0041477B"/>
    <w:rsid w:val="00414AEB"/>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84D11"/>
    <w:rsid w:val="004A0892"/>
    <w:rsid w:val="004A2002"/>
    <w:rsid w:val="004A3092"/>
    <w:rsid w:val="004B53CD"/>
    <w:rsid w:val="004B609A"/>
    <w:rsid w:val="004C1313"/>
    <w:rsid w:val="004C3567"/>
    <w:rsid w:val="004C5573"/>
    <w:rsid w:val="004C7872"/>
    <w:rsid w:val="004D606E"/>
    <w:rsid w:val="004E1816"/>
    <w:rsid w:val="004E2B71"/>
    <w:rsid w:val="004E5813"/>
    <w:rsid w:val="004E5CEA"/>
    <w:rsid w:val="004E69F3"/>
    <w:rsid w:val="004E7EAB"/>
    <w:rsid w:val="004F1C59"/>
    <w:rsid w:val="004F4827"/>
    <w:rsid w:val="004F68AC"/>
    <w:rsid w:val="004F79E5"/>
    <w:rsid w:val="005003EC"/>
    <w:rsid w:val="005036BD"/>
    <w:rsid w:val="005076F7"/>
    <w:rsid w:val="0051110F"/>
    <w:rsid w:val="00511F3B"/>
    <w:rsid w:val="005151CD"/>
    <w:rsid w:val="00515C27"/>
    <w:rsid w:val="00516AB6"/>
    <w:rsid w:val="005179F4"/>
    <w:rsid w:val="00517FDD"/>
    <w:rsid w:val="00520F5E"/>
    <w:rsid w:val="00530B31"/>
    <w:rsid w:val="00532E71"/>
    <w:rsid w:val="005332CA"/>
    <w:rsid w:val="00534661"/>
    <w:rsid w:val="0053614C"/>
    <w:rsid w:val="00537DF3"/>
    <w:rsid w:val="00541D54"/>
    <w:rsid w:val="00542B65"/>
    <w:rsid w:val="00552D68"/>
    <w:rsid w:val="00553797"/>
    <w:rsid w:val="00554DE3"/>
    <w:rsid w:val="00556010"/>
    <w:rsid w:val="0056450A"/>
    <w:rsid w:val="00565E50"/>
    <w:rsid w:val="005660D6"/>
    <w:rsid w:val="00571CD3"/>
    <w:rsid w:val="00572A55"/>
    <w:rsid w:val="005734D7"/>
    <w:rsid w:val="00580E4F"/>
    <w:rsid w:val="00584095"/>
    <w:rsid w:val="00584492"/>
    <w:rsid w:val="00592CB8"/>
    <w:rsid w:val="0059614C"/>
    <w:rsid w:val="00597C61"/>
    <w:rsid w:val="005A13ED"/>
    <w:rsid w:val="005A3839"/>
    <w:rsid w:val="005A6CD7"/>
    <w:rsid w:val="005B1CAC"/>
    <w:rsid w:val="005B2350"/>
    <w:rsid w:val="005B25D3"/>
    <w:rsid w:val="005B364F"/>
    <w:rsid w:val="005B3B3B"/>
    <w:rsid w:val="005D3B44"/>
    <w:rsid w:val="005D5368"/>
    <w:rsid w:val="005D67ED"/>
    <w:rsid w:val="005D71BF"/>
    <w:rsid w:val="005E1788"/>
    <w:rsid w:val="005E1FDB"/>
    <w:rsid w:val="005E4CD0"/>
    <w:rsid w:val="005E5281"/>
    <w:rsid w:val="005F1386"/>
    <w:rsid w:val="005F228E"/>
    <w:rsid w:val="00601A84"/>
    <w:rsid w:val="00602372"/>
    <w:rsid w:val="0060585F"/>
    <w:rsid w:val="00606B6C"/>
    <w:rsid w:val="00610C8B"/>
    <w:rsid w:val="0061767C"/>
    <w:rsid w:val="00623057"/>
    <w:rsid w:val="00624915"/>
    <w:rsid w:val="00624E91"/>
    <w:rsid w:val="00625495"/>
    <w:rsid w:val="006278EE"/>
    <w:rsid w:val="006416DC"/>
    <w:rsid w:val="00645B19"/>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5F90"/>
    <w:rsid w:val="006B6710"/>
    <w:rsid w:val="006C0764"/>
    <w:rsid w:val="006C0E7B"/>
    <w:rsid w:val="006C6612"/>
    <w:rsid w:val="006D1FBB"/>
    <w:rsid w:val="006D39FE"/>
    <w:rsid w:val="006E2100"/>
    <w:rsid w:val="006E4FFF"/>
    <w:rsid w:val="006E6085"/>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C16FB"/>
    <w:rsid w:val="007C54C7"/>
    <w:rsid w:val="007C60E1"/>
    <w:rsid w:val="007D63A2"/>
    <w:rsid w:val="007E03F0"/>
    <w:rsid w:val="007E56B0"/>
    <w:rsid w:val="007F3459"/>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A0077"/>
    <w:rsid w:val="008D16A0"/>
    <w:rsid w:val="008E1C05"/>
    <w:rsid w:val="008F443D"/>
    <w:rsid w:val="008F5311"/>
    <w:rsid w:val="00902FE2"/>
    <w:rsid w:val="00903463"/>
    <w:rsid w:val="00903AEE"/>
    <w:rsid w:val="00911903"/>
    <w:rsid w:val="00912BFE"/>
    <w:rsid w:val="00912DF5"/>
    <w:rsid w:val="009150C5"/>
    <w:rsid w:val="00916465"/>
    <w:rsid w:val="00926C83"/>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A73CC"/>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0497"/>
    <w:rsid w:val="00A8293A"/>
    <w:rsid w:val="00A84996"/>
    <w:rsid w:val="00A90376"/>
    <w:rsid w:val="00AA041C"/>
    <w:rsid w:val="00AA4843"/>
    <w:rsid w:val="00AA504E"/>
    <w:rsid w:val="00AC1E7C"/>
    <w:rsid w:val="00AD1C05"/>
    <w:rsid w:val="00AE1C38"/>
    <w:rsid w:val="00AE60B6"/>
    <w:rsid w:val="00B02EF8"/>
    <w:rsid w:val="00B17DA1"/>
    <w:rsid w:val="00B25FB9"/>
    <w:rsid w:val="00B32822"/>
    <w:rsid w:val="00B34308"/>
    <w:rsid w:val="00B34AB4"/>
    <w:rsid w:val="00B40EC4"/>
    <w:rsid w:val="00B43056"/>
    <w:rsid w:val="00B47642"/>
    <w:rsid w:val="00B51CDB"/>
    <w:rsid w:val="00B54928"/>
    <w:rsid w:val="00B57BB5"/>
    <w:rsid w:val="00B6104A"/>
    <w:rsid w:val="00B712A5"/>
    <w:rsid w:val="00B74447"/>
    <w:rsid w:val="00B74918"/>
    <w:rsid w:val="00B758F9"/>
    <w:rsid w:val="00B75D82"/>
    <w:rsid w:val="00B82EEE"/>
    <w:rsid w:val="00B85B1A"/>
    <w:rsid w:val="00B86C11"/>
    <w:rsid w:val="00B91FE6"/>
    <w:rsid w:val="00B97252"/>
    <w:rsid w:val="00BA34C1"/>
    <w:rsid w:val="00BA4240"/>
    <w:rsid w:val="00BA4D40"/>
    <w:rsid w:val="00BB07A8"/>
    <w:rsid w:val="00BB3F71"/>
    <w:rsid w:val="00BB61CD"/>
    <w:rsid w:val="00BB6FD8"/>
    <w:rsid w:val="00BC0114"/>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35BFE"/>
    <w:rsid w:val="00C46F2C"/>
    <w:rsid w:val="00C506F8"/>
    <w:rsid w:val="00C54199"/>
    <w:rsid w:val="00C54A88"/>
    <w:rsid w:val="00C56443"/>
    <w:rsid w:val="00C63CAA"/>
    <w:rsid w:val="00C64370"/>
    <w:rsid w:val="00C656FB"/>
    <w:rsid w:val="00C67397"/>
    <w:rsid w:val="00C73540"/>
    <w:rsid w:val="00C8392A"/>
    <w:rsid w:val="00C879FC"/>
    <w:rsid w:val="00C93FB7"/>
    <w:rsid w:val="00CA381D"/>
    <w:rsid w:val="00CA6449"/>
    <w:rsid w:val="00CB569A"/>
    <w:rsid w:val="00CB5AE5"/>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2DB9"/>
    <w:rsid w:val="00D2772C"/>
    <w:rsid w:val="00D37A75"/>
    <w:rsid w:val="00D430F1"/>
    <w:rsid w:val="00D432B4"/>
    <w:rsid w:val="00D45777"/>
    <w:rsid w:val="00D46AE3"/>
    <w:rsid w:val="00D55EE3"/>
    <w:rsid w:val="00D60C74"/>
    <w:rsid w:val="00D61AC1"/>
    <w:rsid w:val="00D6205A"/>
    <w:rsid w:val="00D62C3A"/>
    <w:rsid w:val="00D6431A"/>
    <w:rsid w:val="00D65265"/>
    <w:rsid w:val="00D66973"/>
    <w:rsid w:val="00D71F50"/>
    <w:rsid w:val="00D73662"/>
    <w:rsid w:val="00D7782B"/>
    <w:rsid w:val="00D91FFE"/>
    <w:rsid w:val="00D93238"/>
    <w:rsid w:val="00DA0B66"/>
    <w:rsid w:val="00DA11C0"/>
    <w:rsid w:val="00DA5A74"/>
    <w:rsid w:val="00DC1534"/>
    <w:rsid w:val="00DD1659"/>
    <w:rsid w:val="00DD3533"/>
    <w:rsid w:val="00DE7A96"/>
    <w:rsid w:val="00DF20D9"/>
    <w:rsid w:val="00DF4BFB"/>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72B"/>
    <w:rsid w:val="00E9693B"/>
    <w:rsid w:val="00EA0A3B"/>
    <w:rsid w:val="00EA3CC4"/>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17B49"/>
    <w:rsid w:val="00F20B43"/>
    <w:rsid w:val="00F22248"/>
    <w:rsid w:val="00F271A0"/>
    <w:rsid w:val="00F3562E"/>
    <w:rsid w:val="00F364CE"/>
    <w:rsid w:val="00F37BF9"/>
    <w:rsid w:val="00F443F8"/>
    <w:rsid w:val="00F508C2"/>
    <w:rsid w:val="00F536EC"/>
    <w:rsid w:val="00F60926"/>
    <w:rsid w:val="00F61549"/>
    <w:rsid w:val="00F657E2"/>
    <w:rsid w:val="00F657E9"/>
    <w:rsid w:val="00F74680"/>
    <w:rsid w:val="00F75615"/>
    <w:rsid w:val="00F77627"/>
    <w:rsid w:val="00F824A2"/>
    <w:rsid w:val="00F9132B"/>
    <w:rsid w:val="00FA1D56"/>
    <w:rsid w:val="00FB0F81"/>
    <w:rsid w:val="00FC318F"/>
    <w:rsid w:val="00FC7CF0"/>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9D50C"/>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nwj.de/kohonen-feature-map.html" TargetMode="External"/><Relationship Id="rId18" Type="http://schemas.openxmlformats.org/officeDocument/2006/relationships/hyperlink" Target="http://wwwold.ece.utep.edu/research/webfuzzy/docs/kk-thesis/kk-thesis-html/node12.html" TargetMode="External"/><Relationship Id="rId26" Type="http://schemas.openxmlformats.org/officeDocument/2006/relationships/image" Target="media/image7.png"/><Relationship Id="rId39" Type="http://schemas.openxmlformats.org/officeDocument/2006/relationships/hyperlink" Target="https://visualstudiomagazine.com/articles/2015/03/01/resilient-back-propagation.aspx" TargetMode="External"/><Relationship Id="rId3" Type="http://schemas.openxmlformats.org/officeDocument/2006/relationships/styles" Target="styles.xml"/><Relationship Id="rId21" Type="http://schemas.openxmlformats.org/officeDocument/2006/relationships/hyperlink" Target="http://neuralnetworksanddeeplearning.com/chap2.html" TargetMode="External"/><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hyperlink" Target="http://www.math.iit.edu/~fass/477577_Chapter_4.pdf" TargetMode="External"/><Relationship Id="rId33" Type="http://schemas.openxmlformats.org/officeDocument/2006/relationships/chart" Target="charts/chart2.xml"/><Relationship Id="rId38" Type="http://schemas.openxmlformats.org/officeDocument/2006/relationships/hyperlink" Target="https://takinginitiative.wordpress.com/2008/04/23/basic-neural-network-tutorial-c-implementation-and-source-code/"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ai-junkie.com/ann/evolved/nnt5.html"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eeexplore.ieee.org/stamp/stamp.jsp?tp=&amp;arnumber=298623" TargetMode="External"/><Relationship Id="rId32" Type="http://schemas.openxmlformats.org/officeDocument/2006/relationships/chart" Target="charts/chart1.xml"/><Relationship Id="rId37" Type="http://schemas.openxmlformats.org/officeDocument/2006/relationships/hyperlink" Target="http://www.helloneighborgame.com/" TargetMode="External"/><Relationship Id="rId40"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5" Type="http://schemas.openxmlformats.org/officeDocument/2006/relationships/webSettings" Target="webSettings.xml"/><Relationship Id="rId15" Type="http://schemas.openxmlformats.org/officeDocument/2006/relationships/hyperlink" Target="http://blog.oureducation.in/art-adaptive-resonance-theory/" TargetMode="External"/><Relationship Id="rId23" Type="http://schemas.openxmlformats.org/officeDocument/2006/relationships/hyperlink" Target="http://sebastianruder.com/optimizing-gradient-descent/" TargetMode="External"/><Relationship Id="rId28" Type="http://schemas.openxmlformats.org/officeDocument/2006/relationships/image" Target="media/image9.png"/><Relationship Id="rId36" Type="http://schemas.openxmlformats.org/officeDocument/2006/relationships/hyperlink" Target="https://chessprogramming.wikispaces.com/Mate-in-two"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s://explorable.com/counterbalanced-measures-desig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books.google.co.uk/books?id=JTiEG7vYi3IC&amp;printsec=frontcover" TargetMode="External"/><Relationship Id="rId27" Type="http://schemas.openxmlformats.org/officeDocument/2006/relationships/image" Target="media/image8.png"/><Relationship Id="rId30" Type="http://schemas.openxmlformats.org/officeDocument/2006/relationships/hyperlink" Target="http://www.math.iit.edu/~fass/477577_Chapter_4.pdf" TargetMode="External"/><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623733888"/>
        <c:axId val="623735848"/>
      </c:barChart>
      <c:catAx>
        <c:axId val="6237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48"/>
        <c:crosses val="autoZero"/>
        <c:auto val="1"/>
        <c:lblAlgn val="ctr"/>
        <c:lblOffset val="100"/>
        <c:noMultiLvlLbl val="0"/>
      </c:catAx>
      <c:valAx>
        <c:axId val="62373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696590432"/>
        <c:axId val="696590040"/>
      </c:barChart>
      <c:catAx>
        <c:axId val="69659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040"/>
        <c:crosses val="autoZero"/>
        <c:auto val="1"/>
        <c:lblAlgn val="ctr"/>
        <c:lblOffset val="100"/>
        <c:noMultiLvlLbl val="0"/>
      </c:catAx>
      <c:valAx>
        <c:axId val="6965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96590824"/>
        <c:axId val="696592784"/>
      </c:barChart>
      <c:catAx>
        <c:axId val="6965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2784"/>
        <c:crosses val="autoZero"/>
        <c:auto val="1"/>
        <c:lblAlgn val="ctr"/>
        <c:lblOffset val="100"/>
        <c:noMultiLvlLbl val="0"/>
      </c:catAx>
      <c:valAx>
        <c:axId val="69659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96591216"/>
        <c:axId val="696596704"/>
      </c:lineChart>
      <c:catAx>
        <c:axId val="69659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6704"/>
        <c:crosses val="autoZero"/>
        <c:auto val="1"/>
        <c:lblAlgn val="ctr"/>
        <c:lblOffset val="100"/>
        <c:noMultiLvlLbl val="0"/>
      </c:catAx>
      <c:valAx>
        <c:axId val="6965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1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1CB2-A2BD-42B6-9C7A-D5F4ECF4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6</TotalTime>
  <Pages>60</Pages>
  <Words>13773</Words>
  <Characters>67218</Characters>
  <Application>Microsoft Office Word</Application>
  <DocSecurity>0</DocSecurity>
  <Lines>1527</Lines>
  <Paragraphs>48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19</cp:revision>
  <cp:lastPrinted>2017-04-17T10:05:00Z</cp:lastPrinted>
  <dcterms:created xsi:type="dcterms:W3CDTF">2017-01-28T10:30:00Z</dcterms:created>
  <dcterms:modified xsi:type="dcterms:W3CDTF">2017-04-21T18:05:00Z</dcterms:modified>
</cp:coreProperties>
</file>